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68B7" w:rsidRDefault="002F68B7" w:rsidP="002F68B7">
      <w:pPr>
        <w:pStyle w:val="a6"/>
        <w:tabs>
          <w:tab w:val="left" w:pos="8460"/>
        </w:tabs>
        <w:jc w:val="right"/>
        <w:rPr>
          <w:b w:val="0"/>
        </w:rPr>
      </w:pPr>
      <w:r>
        <w:rPr>
          <w:b w:val="0"/>
        </w:rPr>
        <w:t>ПРОЕКТ</w:t>
      </w:r>
    </w:p>
    <w:p w:rsidR="00D222C6" w:rsidRPr="000B3F35" w:rsidRDefault="00956A22" w:rsidP="005D5A2F">
      <w:pPr>
        <w:pStyle w:val="a6"/>
        <w:tabs>
          <w:tab w:val="left" w:pos="8460"/>
        </w:tabs>
        <w:rPr>
          <w:b w:val="0"/>
        </w:rPr>
      </w:pPr>
      <w:r w:rsidRPr="000B3F35">
        <w:rPr>
          <w:b w:val="0"/>
          <w:noProof/>
        </w:rPr>
        <w:drawing>
          <wp:inline distT="0" distB="0" distL="0" distR="0">
            <wp:extent cx="476885" cy="58102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B0A" w:rsidRPr="000B3F35" w:rsidRDefault="00CC546B" w:rsidP="00F83188">
      <w:pPr>
        <w:jc w:val="center"/>
        <w:rPr>
          <w:lang w:val="uk-UA"/>
        </w:rPr>
      </w:pPr>
      <w:r>
        <w:rPr>
          <w:lang w:val="uk-UA"/>
        </w:rPr>
        <w:t>Двадцять дев’ята</w:t>
      </w:r>
      <w:r w:rsidR="0060592C" w:rsidRPr="000B3F35">
        <w:rPr>
          <w:lang w:val="uk-UA"/>
        </w:rPr>
        <w:t xml:space="preserve"> </w:t>
      </w:r>
      <w:r w:rsidR="00CC4B0A" w:rsidRPr="000B3F35">
        <w:rPr>
          <w:lang w:val="uk-UA"/>
        </w:rPr>
        <w:t>сесія</w:t>
      </w:r>
    </w:p>
    <w:p w:rsidR="00CC4B0A" w:rsidRPr="000B3F35" w:rsidRDefault="00CC4B0A" w:rsidP="00CC4B0A">
      <w:pPr>
        <w:jc w:val="center"/>
        <w:rPr>
          <w:lang w:val="uk-UA"/>
        </w:rPr>
      </w:pPr>
      <w:r w:rsidRPr="000B3F35">
        <w:rPr>
          <w:lang w:val="uk-UA"/>
        </w:rPr>
        <w:t>Смолінської селищної ради</w:t>
      </w:r>
    </w:p>
    <w:p w:rsidR="00CC4B0A" w:rsidRPr="000B3F35" w:rsidRDefault="00454505" w:rsidP="00CC4B0A">
      <w:pPr>
        <w:jc w:val="center"/>
        <w:rPr>
          <w:lang w:val="uk-UA"/>
        </w:rPr>
      </w:pPr>
      <w:r w:rsidRPr="000B3F35">
        <w:rPr>
          <w:lang w:val="uk-UA"/>
        </w:rPr>
        <w:t>восьмого</w:t>
      </w:r>
      <w:r w:rsidR="00CC4B0A" w:rsidRPr="000B3F35">
        <w:rPr>
          <w:lang w:val="uk-UA"/>
        </w:rPr>
        <w:t xml:space="preserve"> скликання</w:t>
      </w:r>
    </w:p>
    <w:p w:rsidR="00CC4B0A" w:rsidRPr="000B3F35" w:rsidRDefault="00CC4B0A" w:rsidP="00CC4B0A">
      <w:pPr>
        <w:tabs>
          <w:tab w:val="left" w:pos="1386"/>
          <w:tab w:val="center" w:pos="4819"/>
        </w:tabs>
        <w:rPr>
          <w:lang w:val="uk-UA"/>
        </w:rPr>
      </w:pPr>
      <w:r w:rsidRPr="000B3F35">
        <w:rPr>
          <w:lang w:val="uk-UA"/>
        </w:rPr>
        <w:tab/>
      </w:r>
      <w:r w:rsidRPr="000B3F35">
        <w:rPr>
          <w:lang w:val="uk-UA"/>
        </w:rPr>
        <w:tab/>
        <w:t>Маловисківського району Кіровоградської області</w:t>
      </w:r>
    </w:p>
    <w:p w:rsidR="00CC4B0A" w:rsidRPr="000B3F35" w:rsidRDefault="00CC4B0A" w:rsidP="00D222C6">
      <w:pPr>
        <w:pStyle w:val="2"/>
        <w:rPr>
          <w:b w:val="0"/>
          <w:sz w:val="24"/>
          <w:szCs w:val="24"/>
        </w:rPr>
      </w:pPr>
    </w:p>
    <w:p w:rsidR="00B26A99" w:rsidRPr="000B3F35" w:rsidRDefault="00D222C6" w:rsidP="004B289B">
      <w:pPr>
        <w:pStyle w:val="2"/>
        <w:rPr>
          <w:b w:val="0"/>
          <w:sz w:val="24"/>
          <w:szCs w:val="24"/>
        </w:rPr>
      </w:pPr>
      <w:r w:rsidRPr="000B3F35">
        <w:rPr>
          <w:b w:val="0"/>
          <w:sz w:val="24"/>
          <w:szCs w:val="24"/>
        </w:rPr>
        <w:t>Р І Ш Е Н Н Я</w:t>
      </w:r>
    </w:p>
    <w:p w:rsidR="00B26A99" w:rsidRPr="000B3F35" w:rsidRDefault="00A728EC" w:rsidP="006E1D60">
      <w:pPr>
        <w:rPr>
          <w:lang w:val="uk-UA"/>
        </w:rPr>
      </w:pPr>
      <w:r w:rsidRPr="000B3F35">
        <w:t>Від</w:t>
      </w:r>
      <w:r w:rsidR="00064216">
        <w:rPr>
          <w:lang w:val="uk-UA"/>
        </w:rPr>
        <w:t xml:space="preserve"> __ серпня</w:t>
      </w:r>
      <w:r w:rsidR="00742B80">
        <w:t xml:space="preserve"> 20</w:t>
      </w:r>
      <w:r w:rsidR="00742B80">
        <w:rPr>
          <w:lang w:val="uk-UA"/>
        </w:rPr>
        <w:t>20</w:t>
      </w:r>
      <w:r w:rsidR="00CC4B0A" w:rsidRPr="000B3F35">
        <w:t xml:space="preserve"> року</w:t>
      </w:r>
      <w:r w:rsidR="00CC4B0A" w:rsidRPr="000B3F35">
        <w:tab/>
      </w:r>
      <w:r w:rsidR="00CC4B0A" w:rsidRPr="000B3F35">
        <w:tab/>
      </w:r>
      <w:r w:rsidR="00CC4B0A" w:rsidRPr="000B3F35">
        <w:tab/>
      </w:r>
      <w:r w:rsidR="00CC4B0A" w:rsidRPr="000B3F35">
        <w:tab/>
      </w:r>
      <w:r w:rsidR="00CC4B0A" w:rsidRPr="000B3F35">
        <w:tab/>
      </w:r>
      <w:r w:rsidR="00CC4B0A" w:rsidRPr="000B3F35">
        <w:tab/>
      </w:r>
      <w:r w:rsidR="00CC4B0A" w:rsidRPr="000B3F35">
        <w:tab/>
        <w:t xml:space="preserve">  №</w:t>
      </w:r>
      <w:r w:rsidR="00E119F4">
        <w:rPr>
          <w:lang w:val="uk-UA"/>
        </w:rPr>
        <w:t xml:space="preserve"> ___</w:t>
      </w:r>
    </w:p>
    <w:p w:rsidR="00D222C6" w:rsidRPr="000B3F35" w:rsidRDefault="00D222C6" w:rsidP="006E1D60">
      <w:pPr>
        <w:jc w:val="center"/>
      </w:pPr>
      <w:r w:rsidRPr="000B3F35">
        <w:rPr>
          <w:lang w:val="uk-UA"/>
        </w:rPr>
        <w:t>смт. Смоліне</w:t>
      </w:r>
    </w:p>
    <w:p w:rsidR="00742B80" w:rsidRPr="0089320D" w:rsidRDefault="00742B80" w:rsidP="00742B80">
      <w:pPr>
        <w:shd w:val="clear" w:color="auto" w:fill="FFFFFF"/>
        <w:jc w:val="both"/>
        <w:rPr>
          <w:color w:val="000000"/>
          <w:spacing w:val="-1"/>
          <w:lang w:val="uk-UA"/>
        </w:rPr>
      </w:pPr>
      <w:r w:rsidRPr="0089320D">
        <w:rPr>
          <w:color w:val="000000"/>
          <w:spacing w:val="-1"/>
          <w:lang w:val="uk-UA"/>
        </w:rPr>
        <w:t>Про внесення змін до рішення</w:t>
      </w:r>
    </w:p>
    <w:p w:rsidR="00742B80" w:rsidRPr="0089320D" w:rsidRDefault="00742B80" w:rsidP="00742B80">
      <w:pPr>
        <w:shd w:val="clear" w:color="auto" w:fill="FFFFFF"/>
        <w:jc w:val="both"/>
        <w:rPr>
          <w:color w:val="000000"/>
          <w:spacing w:val="-1"/>
          <w:lang w:val="uk-UA"/>
        </w:rPr>
      </w:pPr>
      <w:r w:rsidRPr="0089320D">
        <w:rPr>
          <w:color w:val="000000"/>
          <w:spacing w:val="-1"/>
          <w:lang w:val="uk-UA"/>
        </w:rPr>
        <w:t xml:space="preserve">Смолінської селищної ради від </w:t>
      </w:r>
    </w:p>
    <w:p w:rsidR="00742B80" w:rsidRPr="0089320D" w:rsidRDefault="00742B80" w:rsidP="00742B80">
      <w:pPr>
        <w:shd w:val="clear" w:color="auto" w:fill="FFFFFF"/>
        <w:jc w:val="both"/>
        <w:rPr>
          <w:color w:val="000000"/>
          <w:spacing w:val="-1"/>
          <w:lang w:val="uk-UA"/>
        </w:rPr>
      </w:pPr>
      <w:r>
        <w:rPr>
          <w:color w:val="000000"/>
          <w:spacing w:val="-1"/>
          <w:lang w:val="uk-UA"/>
        </w:rPr>
        <w:t>20.12.2019 року за № 377</w:t>
      </w:r>
    </w:p>
    <w:p w:rsidR="00742B80" w:rsidRDefault="00742B80" w:rsidP="00742B80">
      <w:pPr>
        <w:shd w:val="clear" w:color="auto" w:fill="FFFFFF"/>
        <w:jc w:val="both"/>
        <w:rPr>
          <w:color w:val="000000"/>
          <w:spacing w:val="-1"/>
          <w:lang w:val="uk-UA"/>
        </w:rPr>
      </w:pPr>
      <w:r>
        <w:rPr>
          <w:color w:val="000000"/>
          <w:spacing w:val="-1"/>
          <w:lang w:val="uk-UA"/>
        </w:rPr>
        <w:t>«Про бюджет Смолінської селищної</w:t>
      </w:r>
    </w:p>
    <w:p w:rsidR="00742B80" w:rsidRDefault="00742B80" w:rsidP="00742B80">
      <w:pPr>
        <w:shd w:val="clear" w:color="auto" w:fill="FFFFFF"/>
        <w:jc w:val="both"/>
        <w:rPr>
          <w:color w:val="000000"/>
          <w:spacing w:val="-1"/>
          <w:lang w:val="uk-UA"/>
        </w:rPr>
      </w:pPr>
      <w:r>
        <w:rPr>
          <w:color w:val="000000"/>
          <w:spacing w:val="-1"/>
          <w:lang w:val="uk-UA"/>
        </w:rPr>
        <w:t>об’єднаної територіальної громади</w:t>
      </w:r>
    </w:p>
    <w:p w:rsidR="00742B80" w:rsidRDefault="00742B80" w:rsidP="00742B80">
      <w:pPr>
        <w:shd w:val="clear" w:color="auto" w:fill="FFFFFF"/>
        <w:jc w:val="both"/>
        <w:rPr>
          <w:color w:val="000000"/>
          <w:spacing w:val="-1"/>
          <w:lang w:val="uk-UA"/>
        </w:rPr>
      </w:pPr>
      <w:r>
        <w:rPr>
          <w:color w:val="000000"/>
          <w:spacing w:val="-1"/>
          <w:lang w:val="uk-UA"/>
        </w:rPr>
        <w:t>на 2020</w:t>
      </w:r>
      <w:r w:rsidRPr="0089320D">
        <w:rPr>
          <w:color w:val="000000"/>
          <w:spacing w:val="-1"/>
          <w:lang w:val="uk-UA"/>
        </w:rPr>
        <w:t xml:space="preserve"> рік»</w:t>
      </w:r>
    </w:p>
    <w:p w:rsidR="00742B80" w:rsidRDefault="00742B80" w:rsidP="00742B80">
      <w:pPr>
        <w:shd w:val="clear" w:color="auto" w:fill="FFFFFF"/>
        <w:jc w:val="both"/>
        <w:rPr>
          <w:color w:val="000000"/>
          <w:spacing w:val="-1"/>
          <w:lang w:val="uk-UA"/>
        </w:rPr>
      </w:pPr>
    </w:p>
    <w:p w:rsidR="00742B80" w:rsidRPr="0089320D" w:rsidRDefault="00742B80" w:rsidP="00742B80">
      <w:pPr>
        <w:shd w:val="clear" w:color="auto" w:fill="FFFFFF"/>
        <w:jc w:val="both"/>
        <w:rPr>
          <w:color w:val="000000"/>
          <w:spacing w:val="-1"/>
          <w:lang w:val="uk-UA"/>
        </w:rPr>
      </w:pPr>
      <w:r>
        <w:rPr>
          <w:color w:val="000000"/>
          <w:spacing w:val="-1"/>
          <w:lang w:val="uk-UA"/>
        </w:rPr>
        <w:t>(11512000000)</w:t>
      </w:r>
    </w:p>
    <w:p w:rsidR="00054C0F" w:rsidRPr="000B3F35" w:rsidRDefault="00054C0F" w:rsidP="00054C0F">
      <w:pPr>
        <w:shd w:val="clear" w:color="auto" w:fill="FFFFFF"/>
        <w:jc w:val="both"/>
        <w:rPr>
          <w:color w:val="000000"/>
          <w:spacing w:val="-1"/>
          <w:lang w:val="uk-UA"/>
        </w:rPr>
      </w:pPr>
    </w:p>
    <w:p w:rsidR="00742B80" w:rsidRDefault="00742B80" w:rsidP="00742B80">
      <w:pPr>
        <w:rPr>
          <w:lang w:val="uk-UA"/>
        </w:rPr>
      </w:pPr>
      <w:r w:rsidRPr="000B3F35">
        <w:rPr>
          <w:color w:val="000000"/>
          <w:spacing w:val="-1"/>
          <w:lang w:val="uk-UA"/>
        </w:rPr>
        <w:t xml:space="preserve">               </w:t>
      </w:r>
      <w:r w:rsidRPr="000B3F35">
        <w:rPr>
          <w:lang w:val="uk-UA"/>
        </w:rPr>
        <w:t>На підставі пункту 23 статті 26 Закону України "Про місцеве самоврядування в Україні", статті 43, 55, 64, 69-1, 77, 93, 101 Бюджетного кодексу України, Закону України "Про Державний б</w:t>
      </w:r>
      <w:r>
        <w:rPr>
          <w:lang w:val="uk-UA"/>
        </w:rPr>
        <w:t>юджет України на 2020</w:t>
      </w:r>
      <w:r w:rsidRPr="000B3F35">
        <w:rPr>
          <w:lang w:val="uk-UA"/>
        </w:rPr>
        <w:t xml:space="preserve"> рік", рішення Кіровоградської обласної ради від </w:t>
      </w:r>
      <w:r>
        <w:rPr>
          <w:lang w:val="uk-UA"/>
        </w:rPr>
        <w:t>10.12.2019 року № 715</w:t>
      </w:r>
      <w:r w:rsidRPr="000B3F35">
        <w:rPr>
          <w:lang w:val="uk-UA"/>
        </w:rPr>
        <w:t xml:space="preserve"> «Про </w:t>
      </w:r>
      <w:r>
        <w:rPr>
          <w:lang w:val="uk-UA"/>
        </w:rPr>
        <w:t>обласний бюджет Кіровоградської області на 2020</w:t>
      </w:r>
      <w:r w:rsidRPr="000B3F35">
        <w:rPr>
          <w:lang w:val="uk-UA"/>
        </w:rPr>
        <w:t xml:space="preserve"> рік»</w:t>
      </w:r>
      <w:r w:rsidR="00D73CEF">
        <w:rPr>
          <w:lang w:val="uk-UA"/>
        </w:rPr>
        <w:t>, рішення сесії Новогригорівської сільської ради від 19.06.2020 року № 415 «Про використання вільних лишків сільського бюджету»</w:t>
      </w:r>
      <w:r w:rsidR="00DA6308">
        <w:rPr>
          <w:bCs/>
          <w:lang w:val="uk-UA"/>
        </w:rPr>
        <w:t>,</w:t>
      </w:r>
      <w:r w:rsidR="001C0DCC">
        <w:rPr>
          <w:bCs/>
          <w:lang w:val="uk-UA"/>
        </w:rPr>
        <w:t xml:space="preserve"> рішення Кіровоградської обласної ради від 12.06.2020 року № 784 «Про внесення змін до рішення обласної ради від 10.12.2019 року № 715 «Про обласний бюджет Кіровоградської області на 2020 рік»,</w:t>
      </w:r>
      <w:r w:rsidRPr="000B3F35">
        <w:rPr>
          <w:lang w:val="uk-UA"/>
        </w:rPr>
        <w:t xml:space="preserve"> селищна рада</w:t>
      </w:r>
    </w:p>
    <w:p w:rsidR="0012177E" w:rsidRPr="000B3F35" w:rsidRDefault="00FE4CB1" w:rsidP="0012177E">
      <w:pPr>
        <w:rPr>
          <w:lang w:val="uk-UA"/>
        </w:rPr>
      </w:pPr>
      <w:r>
        <w:rPr>
          <w:bCs/>
          <w:lang w:val="uk-UA"/>
        </w:rPr>
        <w:t xml:space="preserve"> </w:t>
      </w:r>
    </w:p>
    <w:p w:rsidR="00A17413" w:rsidRPr="000B3F35" w:rsidRDefault="005C2894" w:rsidP="0012177E">
      <w:pPr>
        <w:jc w:val="center"/>
        <w:rPr>
          <w:color w:val="000000"/>
          <w:spacing w:val="-1"/>
          <w:lang w:val="uk-UA"/>
        </w:rPr>
      </w:pPr>
      <w:r w:rsidRPr="000B3F35">
        <w:rPr>
          <w:b/>
          <w:color w:val="000000"/>
          <w:spacing w:val="-1"/>
          <w:lang w:val="uk-UA"/>
        </w:rPr>
        <w:t>В И Р І Ш И Л А</w:t>
      </w:r>
      <w:r w:rsidRPr="000B3F35">
        <w:rPr>
          <w:color w:val="000000"/>
          <w:spacing w:val="-1"/>
          <w:lang w:val="uk-UA"/>
        </w:rPr>
        <w:t xml:space="preserve"> :</w:t>
      </w:r>
    </w:p>
    <w:p w:rsidR="00606DC4" w:rsidRPr="000B3F35" w:rsidRDefault="00606DC4" w:rsidP="00C56E76">
      <w:pPr>
        <w:jc w:val="center"/>
        <w:rPr>
          <w:color w:val="000000"/>
          <w:spacing w:val="-1"/>
          <w:lang w:val="uk-UA"/>
        </w:rPr>
      </w:pPr>
    </w:p>
    <w:p w:rsidR="00F148FE" w:rsidRPr="000B3F35" w:rsidRDefault="00A7729A" w:rsidP="00176847">
      <w:pPr>
        <w:numPr>
          <w:ilvl w:val="0"/>
          <w:numId w:val="1"/>
        </w:numPr>
        <w:rPr>
          <w:lang w:val="uk-UA"/>
        </w:rPr>
      </w:pPr>
      <w:r w:rsidRPr="000B3F35">
        <w:rPr>
          <w:lang w:val="uk-UA"/>
        </w:rPr>
        <w:t>Внести зміни до</w:t>
      </w:r>
      <w:r w:rsidR="00143D27">
        <w:rPr>
          <w:lang w:val="uk-UA"/>
        </w:rPr>
        <w:t xml:space="preserve"> ріше</w:t>
      </w:r>
      <w:r w:rsidR="00037952">
        <w:rPr>
          <w:lang w:val="uk-UA"/>
        </w:rPr>
        <w:t>ння селищної ради від 20 грудня 2019 року № 377</w:t>
      </w:r>
      <w:r w:rsidR="007C025C" w:rsidRPr="000B3F35">
        <w:rPr>
          <w:lang w:val="uk-UA"/>
        </w:rPr>
        <w:t xml:space="preserve"> «Про </w:t>
      </w:r>
      <w:r w:rsidR="00143D27">
        <w:rPr>
          <w:lang w:val="uk-UA"/>
        </w:rPr>
        <w:t>б</w:t>
      </w:r>
      <w:r w:rsidR="007C025C" w:rsidRPr="000B3F35">
        <w:rPr>
          <w:lang w:val="uk-UA"/>
        </w:rPr>
        <w:t>юджет</w:t>
      </w:r>
      <w:r w:rsidR="00143D27">
        <w:rPr>
          <w:lang w:val="uk-UA"/>
        </w:rPr>
        <w:t xml:space="preserve"> Смолінської</w:t>
      </w:r>
      <w:r w:rsidR="00037952">
        <w:rPr>
          <w:lang w:val="uk-UA"/>
        </w:rPr>
        <w:t xml:space="preserve"> селищної</w:t>
      </w:r>
      <w:r w:rsidR="00143D27">
        <w:rPr>
          <w:lang w:val="uk-UA"/>
        </w:rPr>
        <w:t xml:space="preserve"> об’єд</w:t>
      </w:r>
      <w:r w:rsidR="00037952">
        <w:rPr>
          <w:lang w:val="uk-UA"/>
        </w:rPr>
        <w:t>н</w:t>
      </w:r>
      <w:r w:rsidR="00143D27">
        <w:rPr>
          <w:lang w:val="uk-UA"/>
        </w:rPr>
        <w:t>ано</w:t>
      </w:r>
      <w:r w:rsidR="00037952">
        <w:rPr>
          <w:lang w:val="uk-UA"/>
        </w:rPr>
        <w:t>ї територіальної громади на 2020</w:t>
      </w:r>
      <w:r w:rsidR="007C025C" w:rsidRPr="000B3F35">
        <w:rPr>
          <w:lang w:val="uk-UA"/>
        </w:rPr>
        <w:t xml:space="preserve"> рік»</w:t>
      </w:r>
      <w:r w:rsidR="009B0375">
        <w:rPr>
          <w:lang w:val="uk-UA"/>
        </w:rPr>
        <w:t xml:space="preserve"> (зі змінами)</w:t>
      </w:r>
      <w:r w:rsidRPr="000B3F35">
        <w:rPr>
          <w:lang w:val="uk-UA"/>
        </w:rPr>
        <w:t>, а саме:</w:t>
      </w:r>
    </w:p>
    <w:p w:rsidR="00E119F4" w:rsidRDefault="009B0375" w:rsidP="007E31D4">
      <w:pPr>
        <w:numPr>
          <w:ilvl w:val="1"/>
          <w:numId w:val="1"/>
        </w:numPr>
        <w:rPr>
          <w:lang w:val="uk-UA"/>
        </w:rPr>
      </w:pPr>
      <w:r>
        <w:rPr>
          <w:lang w:val="uk-UA"/>
        </w:rPr>
        <w:t>Збільшити доходи</w:t>
      </w:r>
      <w:r w:rsidR="00986434">
        <w:rPr>
          <w:lang w:val="uk-UA"/>
        </w:rPr>
        <w:t xml:space="preserve"> загального фонду</w:t>
      </w:r>
      <w:r>
        <w:rPr>
          <w:lang w:val="uk-UA"/>
        </w:rPr>
        <w:t xml:space="preserve"> селищного бюджету на </w:t>
      </w:r>
      <w:r w:rsidR="00C72A18">
        <w:rPr>
          <w:lang w:val="uk-UA"/>
        </w:rPr>
        <w:t>6 606,29</w:t>
      </w:r>
      <w:r>
        <w:rPr>
          <w:lang w:val="uk-UA"/>
        </w:rPr>
        <w:t xml:space="preserve"> гривень</w:t>
      </w:r>
      <w:r w:rsidR="00E119F4">
        <w:rPr>
          <w:lang w:val="uk-UA"/>
        </w:rPr>
        <w:t>, у тому числі:</w:t>
      </w:r>
    </w:p>
    <w:p w:rsidR="00497340" w:rsidRPr="00497340" w:rsidRDefault="00E119F4" w:rsidP="00E119F4">
      <w:pPr>
        <w:numPr>
          <w:ilvl w:val="0"/>
          <w:numId w:val="27"/>
        </w:numPr>
        <w:rPr>
          <w:lang w:val="uk-UA"/>
        </w:rPr>
      </w:pPr>
      <w:r>
        <w:rPr>
          <w:lang w:val="uk-UA"/>
        </w:rPr>
        <w:t xml:space="preserve"> збільшити за рахунок </w:t>
      </w:r>
      <w:r w:rsidRPr="00E119F4">
        <w:rPr>
          <w:bCs/>
          <w:lang w:val="uk-UA"/>
        </w:rPr>
        <w:t xml:space="preserve">субвенції з </w:t>
      </w:r>
      <w:r w:rsidR="009127A7">
        <w:rPr>
          <w:lang w:val="uk-UA"/>
        </w:rPr>
        <w:t>Новогригорівської сільської ради</w:t>
      </w:r>
      <w:r w:rsidR="0013271B" w:rsidRPr="0013271B">
        <w:rPr>
          <w:bCs/>
          <w:lang w:val="uk-UA"/>
        </w:rPr>
        <w:t xml:space="preserve"> на суму </w:t>
      </w:r>
      <w:r w:rsidR="009127A7">
        <w:rPr>
          <w:bCs/>
          <w:lang w:val="uk-UA"/>
        </w:rPr>
        <w:t>2</w:t>
      </w:r>
      <w:r>
        <w:rPr>
          <w:bCs/>
          <w:lang w:val="uk-UA"/>
        </w:rPr>
        <w:t>0 000</w:t>
      </w:r>
      <w:r w:rsidR="00497340">
        <w:rPr>
          <w:bCs/>
          <w:lang w:val="uk-UA"/>
        </w:rPr>
        <w:t xml:space="preserve"> гривень;</w:t>
      </w:r>
    </w:p>
    <w:p w:rsidR="009B0375" w:rsidRPr="009B0375" w:rsidRDefault="009127A7" w:rsidP="00E119F4">
      <w:pPr>
        <w:numPr>
          <w:ilvl w:val="0"/>
          <w:numId w:val="27"/>
        </w:numPr>
        <w:rPr>
          <w:lang w:val="uk-UA"/>
        </w:rPr>
      </w:pPr>
      <w:r>
        <w:rPr>
          <w:bCs/>
          <w:lang w:val="uk-UA"/>
        </w:rPr>
        <w:t>з</w:t>
      </w:r>
      <w:r w:rsidR="00497340">
        <w:rPr>
          <w:bCs/>
          <w:lang w:val="uk-UA"/>
        </w:rPr>
        <w:t xml:space="preserve">меншити за рахунок </w:t>
      </w:r>
      <w:r w:rsidR="00497340" w:rsidRPr="00497340">
        <w:rPr>
          <w:lang w:val="uk-UA"/>
        </w:rPr>
        <w:t xml:space="preserve">субвенції </w:t>
      </w:r>
      <w:r w:rsidR="00497340" w:rsidRPr="00497340">
        <w:rPr>
          <w:bCs/>
          <w:lang w:val="uk-UA"/>
        </w:rPr>
        <w:t>з</w:t>
      </w:r>
      <w:r>
        <w:rPr>
          <w:bCs/>
          <w:lang w:val="uk-UA"/>
        </w:rPr>
        <w:t xml:space="preserve"> місцевого бюджету на здійснення переданих видатків у сфері охорони здоров’я за рахунок коштів медичної субвенції</w:t>
      </w:r>
      <w:r w:rsidR="00497340" w:rsidRPr="00497340">
        <w:rPr>
          <w:bCs/>
          <w:lang w:val="uk-UA"/>
        </w:rPr>
        <w:t xml:space="preserve"> </w:t>
      </w:r>
      <w:r w:rsidR="0013271B" w:rsidRPr="0013271B">
        <w:rPr>
          <w:bCs/>
          <w:lang w:val="uk-UA"/>
        </w:rPr>
        <w:t xml:space="preserve">на суму </w:t>
      </w:r>
      <w:r>
        <w:rPr>
          <w:bCs/>
          <w:lang w:val="uk-UA"/>
        </w:rPr>
        <w:t>13 393,71</w:t>
      </w:r>
      <w:r w:rsidR="0013271B" w:rsidRPr="0013271B">
        <w:rPr>
          <w:bCs/>
          <w:lang w:val="uk-UA"/>
        </w:rPr>
        <w:t xml:space="preserve"> гривень</w:t>
      </w:r>
      <w:r w:rsidR="009B0375" w:rsidRPr="0013271B">
        <w:rPr>
          <w:bCs/>
          <w:lang w:val="uk-UA"/>
        </w:rPr>
        <w:t>.</w:t>
      </w:r>
    </w:p>
    <w:p w:rsidR="00820610" w:rsidRPr="00B606CB" w:rsidRDefault="005E3788" w:rsidP="00820610">
      <w:pPr>
        <w:numPr>
          <w:ilvl w:val="0"/>
          <w:numId w:val="1"/>
        </w:numPr>
        <w:rPr>
          <w:lang w:val="uk-UA"/>
        </w:rPr>
      </w:pPr>
      <w:r w:rsidRPr="00B606CB">
        <w:rPr>
          <w:lang w:val="uk-UA"/>
        </w:rPr>
        <w:t>З</w:t>
      </w:r>
      <w:r w:rsidR="00742B80" w:rsidRPr="00B606CB">
        <w:rPr>
          <w:lang w:val="uk-UA"/>
        </w:rPr>
        <w:t>більшити</w:t>
      </w:r>
      <w:r w:rsidR="00815589" w:rsidRPr="00B606CB">
        <w:rPr>
          <w:lang w:val="uk-UA"/>
        </w:rPr>
        <w:t xml:space="preserve"> </w:t>
      </w:r>
      <w:r w:rsidR="00032F72" w:rsidRPr="00B606CB">
        <w:rPr>
          <w:lang w:val="uk-UA"/>
        </w:rPr>
        <w:t>видатки</w:t>
      </w:r>
      <w:r w:rsidR="00734649" w:rsidRPr="00B606CB">
        <w:rPr>
          <w:lang w:val="uk-UA"/>
        </w:rPr>
        <w:t xml:space="preserve"> селищного бюджету на </w:t>
      </w:r>
      <w:r w:rsidR="00DC5890">
        <w:rPr>
          <w:lang w:val="uk-UA"/>
        </w:rPr>
        <w:t xml:space="preserve">6 606,29 </w:t>
      </w:r>
      <w:r w:rsidR="00AF6B78" w:rsidRPr="00B606CB">
        <w:rPr>
          <w:lang w:val="uk-UA"/>
        </w:rPr>
        <w:t>гривень</w:t>
      </w:r>
    </w:p>
    <w:p w:rsidR="00032F72" w:rsidRPr="000B3F35" w:rsidRDefault="00032F72" w:rsidP="00F56A14">
      <w:pPr>
        <w:numPr>
          <w:ilvl w:val="0"/>
          <w:numId w:val="1"/>
        </w:numPr>
        <w:rPr>
          <w:lang w:val="uk-UA"/>
        </w:rPr>
      </w:pPr>
      <w:r w:rsidRPr="000B3F35">
        <w:rPr>
          <w:lang w:val="uk-UA"/>
        </w:rPr>
        <w:t>Контроль за виконання даного рішення покласти на комісію з питань планування, фінансів, бюджету, соціально-економічного розвитку, інвестиційної діяльності та регуляторної політики.</w:t>
      </w:r>
    </w:p>
    <w:p w:rsidR="009262FB" w:rsidRDefault="009262FB" w:rsidP="00105AEA">
      <w:pPr>
        <w:rPr>
          <w:lang w:val="uk-UA"/>
        </w:rPr>
      </w:pPr>
    </w:p>
    <w:p w:rsidR="0023559C" w:rsidRPr="000B3F35" w:rsidRDefault="0023559C" w:rsidP="00105AEA">
      <w:pPr>
        <w:rPr>
          <w:lang w:val="uk-UA"/>
        </w:rPr>
      </w:pPr>
    </w:p>
    <w:p w:rsidR="00B40469" w:rsidRPr="000B3F35" w:rsidRDefault="00603CD6" w:rsidP="00EA52FA">
      <w:pPr>
        <w:pStyle w:val="a8"/>
        <w:ind w:left="0" w:firstLine="0"/>
        <w:rPr>
          <w:b w:val="0"/>
          <w:sz w:val="24"/>
          <w:szCs w:val="24"/>
          <w:lang w:val="ru-RU"/>
        </w:rPr>
      </w:pPr>
      <w:r w:rsidRPr="000B3F35">
        <w:rPr>
          <w:b w:val="0"/>
          <w:sz w:val="24"/>
          <w:szCs w:val="24"/>
          <w:lang w:val="ru-RU"/>
        </w:rPr>
        <w:t>Селищний голова                                         Мазура М.М.</w:t>
      </w:r>
    </w:p>
    <w:sectPr w:rsidR="00B40469" w:rsidRPr="000B3F35" w:rsidSect="00DF4DB7">
      <w:pgSz w:w="11906" w:h="16838" w:code="9"/>
      <w:pgMar w:top="567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1E9F" w:rsidRDefault="00B11E9F" w:rsidP="00A60DD7">
      <w:r>
        <w:separator/>
      </w:r>
    </w:p>
  </w:endnote>
  <w:endnote w:type="continuationSeparator" w:id="0">
    <w:p w:rsidR="00B11E9F" w:rsidRDefault="00B11E9F" w:rsidP="00A6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1E9F" w:rsidRDefault="00B11E9F" w:rsidP="00A60DD7">
      <w:r>
        <w:separator/>
      </w:r>
    </w:p>
  </w:footnote>
  <w:footnote w:type="continuationSeparator" w:id="0">
    <w:p w:rsidR="00B11E9F" w:rsidRDefault="00B11E9F" w:rsidP="00A6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7201"/>
    <w:multiLevelType w:val="multilevel"/>
    <w:tmpl w:val="DC1E14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8B6AD8"/>
    <w:multiLevelType w:val="multilevel"/>
    <w:tmpl w:val="4D18F9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4F5326"/>
    <w:multiLevelType w:val="hybridMultilevel"/>
    <w:tmpl w:val="E02A47FE"/>
    <w:lvl w:ilvl="0" w:tplc="C23AA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8270A"/>
    <w:multiLevelType w:val="multilevel"/>
    <w:tmpl w:val="94F871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25501B0B"/>
    <w:multiLevelType w:val="multilevel"/>
    <w:tmpl w:val="754A1A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DE483C"/>
    <w:multiLevelType w:val="multilevel"/>
    <w:tmpl w:val="EA2AF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302F41"/>
    <w:multiLevelType w:val="hybridMultilevel"/>
    <w:tmpl w:val="5BBA70EE"/>
    <w:lvl w:ilvl="0" w:tplc="C1047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87B32"/>
    <w:multiLevelType w:val="multilevel"/>
    <w:tmpl w:val="F09067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1A36FDB"/>
    <w:multiLevelType w:val="multilevel"/>
    <w:tmpl w:val="DA629B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D629E6"/>
    <w:multiLevelType w:val="multilevel"/>
    <w:tmpl w:val="EE0E2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6176F5"/>
    <w:multiLevelType w:val="multilevel"/>
    <w:tmpl w:val="C43CE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851C7E"/>
    <w:multiLevelType w:val="hybridMultilevel"/>
    <w:tmpl w:val="1C46037E"/>
    <w:lvl w:ilvl="0" w:tplc="811463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BA47A4"/>
    <w:multiLevelType w:val="multilevel"/>
    <w:tmpl w:val="754A1A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ED7177"/>
    <w:multiLevelType w:val="multilevel"/>
    <w:tmpl w:val="5988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9B7D0D"/>
    <w:multiLevelType w:val="multilevel"/>
    <w:tmpl w:val="DE46B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1A56813"/>
    <w:multiLevelType w:val="hybridMultilevel"/>
    <w:tmpl w:val="25881422"/>
    <w:lvl w:ilvl="0" w:tplc="26026D9A">
      <w:start w:val="2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4351A"/>
    <w:multiLevelType w:val="multilevel"/>
    <w:tmpl w:val="2DC8C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8725BC2"/>
    <w:multiLevelType w:val="multilevel"/>
    <w:tmpl w:val="690C6D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AD84B5C"/>
    <w:multiLevelType w:val="hybridMultilevel"/>
    <w:tmpl w:val="939EB8BA"/>
    <w:lvl w:ilvl="0" w:tplc="ED4AE5EE"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5C1A1728"/>
    <w:multiLevelType w:val="hybridMultilevel"/>
    <w:tmpl w:val="64581BF8"/>
    <w:lvl w:ilvl="0" w:tplc="D3E6C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6B4C"/>
    <w:multiLevelType w:val="hybridMultilevel"/>
    <w:tmpl w:val="133C59AE"/>
    <w:lvl w:ilvl="0" w:tplc="660AF01C"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5F946F97"/>
    <w:multiLevelType w:val="multilevel"/>
    <w:tmpl w:val="B97679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F41338"/>
    <w:multiLevelType w:val="hybridMultilevel"/>
    <w:tmpl w:val="8BACE3D2"/>
    <w:lvl w:ilvl="0" w:tplc="A802F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E26A7"/>
    <w:multiLevelType w:val="multilevel"/>
    <w:tmpl w:val="FCA01BD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AE6121"/>
    <w:multiLevelType w:val="hybridMultilevel"/>
    <w:tmpl w:val="C330C134"/>
    <w:lvl w:ilvl="0" w:tplc="C89467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D48D9"/>
    <w:multiLevelType w:val="multilevel"/>
    <w:tmpl w:val="754A1A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6C6548"/>
    <w:multiLevelType w:val="hybridMultilevel"/>
    <w:tmpl w:val="B698859C"/>
    <w:lvl w:ilvl="0" w:tplc="128851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"/>
  </w:num>
  <w:num w:numId="5">
    <w:abstractNumId w:val="21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25"/>
  </w:num>
  <w:num w:numId="11">
    <w:abstractNumId w:val="12"/>
  </w:num>
  <w:num w:numId="12">
    <w:abstractNumId w:val="7"/>
  </w:num>
  <w:num w:numId="13">
    <w:abstractNumId w:val="6"/>
  </w:num>
  <w:num w:numId="14">
    <w:abstractNumId w:val="17"/>
  </w:num>
  <w:num w:numId="15">
    <w:abstractNumId w:val="16"/>
  </w:num>
  <w:num w:numId="16">
    <w:abstractNumId w:val="14"/>
  </w:num>
  <w:num w:numId="17">
    <w:abstractNumId w:val="26"/>
  </w:num>
  <w:num w:numId="18">
    <w:abstractNumId w:val="11"/>
  </w:num>
  <w:num w:numId="19">
    <w:abstractNumId w:val="2"/>
  </w:num>
  <w:num w:numId="20">
    <w:abstractNumId w:val="22"/>
  </w:num>
  <w:num w:numId="21">
    <w:abstractNumId w:val="23"/>
  </w:num>
  <w:num w:numId="22">
    <w:abstractNumId w:val="24"/>
  </w:num>
  <w:num w:numId="23">
    <w:abstractNumId w:val="5"/>
  </w:num>
  <w:num w:numId="24">
    <w:abstractNumId w:val="8"/>
  </w:num>
  <w:num w:numId="25">
    <w:abstractNumId w:val="18"/>
  </w:num>
  <w:num w:numId="26">
    <w:abstractNumId w:val="20"/>
  </w:num>
  <w:num w:numId="2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E3"/>
    <w:rsid w:val="00001086"/>
    <w:rsid w:val="00002888"/>
    <w:rsid w:val="00002A15"/>
    <w:rsid w:val="00002E93"/>
    <w:rsid w:val="000043DB"/>
    <w:rsid w:val="000061B7"/>
    <w:rsid w:val="00006825"/>
    <w:rsid w:val="00006AD4"/>
    <w:rsid w:val="00011DDC"/>
    <w:rsid w:val="00011E18"/>
    <w:rsid w:val="00012078"/>
    <w:rsid w:val="00012EAC"/>
    <w:rsid w:val="00015D9B"/>
    <w:rsid w:val="0001613C"/>
    <w:rsid w:val="000165AE"/>
    <w:rsid w:val="0002093D"/>
    <w:rsid w:val="00022A65"/>
    <w:rsid w:val="00023387"/>
    <w:rsid w:val="0002384B"/>
    <w:rsid w:val="0002529B"/>
    <w:rsid w:val="00025DBE"/>
    <w:rsid w:val="00026A5D"/>
    <w:rsid w:val="00027F48"/>
    <w:rsid w:val="00031101"/>
    <w:rsid w:val="00032126"/>
    <w:rsid w:val="000323DE"/>
    <w:rsid w:val="00032F72"/>
    <w:rsid w:val="00033254"/>
    <w:rsid w:val="00033B4B"/>
    <w:rsid w:val="00034093"/>
    <w:rsid w:val="00034C27"/>
    <w:rsid w:val="00035503"/>
    <w:rsid w:val="00036B77"/>
    <w:rsid w:val="000378D6"/>
    <w:rsid w:val="00037916"/>
    <w:rsid w:val="00037952"/>
    <w:rsid w:val="00040BB9"/>
    <w:rsid w:val="00040F39"/>
    <w:rsid w:val="00041C3F"/>
    <w:rsid w:val="00041E96"/>
    <w:rsid w:val="000439FD"/>
    <w:rsid w:val="00043A11"/>
    <w:rsid w:val="000442D1"/>
    <w:rsid w:val="00045334"/>
    <w:rsid w:val="000457AD"/>
    <w:rsid w:val="0004590B"/>
    <w:rsid w:val="00046356"/>
    <w:rsid w:val="0005011F"/>
    <w:rsid w:val="0005018A"/>
    <w:rsid w:val="00050586"/>
    <w:rsid w:val="00051569"/>
    <w:rsid w:val="0005163F"/>
    <w:rsid w:val="00051C56"/>
    <w:rsid w:val="00052616"/>
    <w:rsid w:val="00053708"/>
    <w:rsid w:val="00054003"/>
    <w:rsid w:val="00054ACE"/>
    <w:rsid w:val="00054C0F"/>
    <w:rsid w:val="0005632B"/>
    <w:rsid w:val="000572D5"/>
    <w:rsid w:val="000575A0"/>
    <w:rsid w:val="00061DF0"/>
    <w:rsid w:val="00063E39"/>
    <w:rsid w:val="00063E80"/>
    <w:rsid w:val="000641BE"/>
    <w:rsid w:val="00064216"/>
    <w:rsid w:val="000654EE"/>
    <w:rsid w:val="0006568D"/>
    <w:rsid w:val="000665FB"/>
    <w:rsid w:val="00071B52"/>
    <w:rsid w:val="000765BF"/>
    <w:rsid w:val="000766C2"/>
    <w:rsid w:val="00076A4F"/>
    <w:rsid w:val="00077DB4"/>
    <w:rsid w:val="000801ED"/>
    <w:rsid w:val="00080275"/>
    <w:rsid w:val="00080FC8"/>
    <w:rsid w:val="0008249F"/>
    <w:rsid w:val="000832B7"/>
    <w:rsid w:val="00084A6E"/>
    <w:rsid w:val="00084AB2"/>
    <w:rsid w:val="00087DBC"/>
    <w:rsid w:val="00091C0F"/>
    <w:rsid w:val="0009382D"/>
    <w:rsid w:val="00093AEB"/>
    <w:rsid w:val="00094A52"/>
    <w:rsid w:val="00094DF5"/>
    <w:rsid w:val="0009516D"/>
    <w:rsid w:val="00095785"/>
    <w:rsid w:val="0009579F"/>
    <w:rsid w:val="00095C55"/>
    <w:rsid w:val="000962EB"/>
    <w:rsid w:val="00096DFE"/>
    <w:rsid w:val="000A0AE7"/>
    <w:rsid w:val="000A0DDC"/>
    <w:rsid w:val="000A34DC"/>
    <w:rsid w:val="000A3F0E"/>
    <w:rsid w:val="000A3FED"/>
    <w:rsid w:val="000A4031"/>
    <w:rsid w:val="000A4068"/>
    <w:rsid w:val="000A4C2B"/>
    <w:rsid w:val="000A5136"/>
    <w:rsid w:val="000A5FAC"/>
    <w:rsid w:val="000A606A"/>
    <w:rsid w:val="000A6899"/>
    <w:rsid w:val="000A7D6B"/>
    <w:rsid w:val="000B2DA6"/>
    <w:rsid w:val="000B3669"/>
    <w:rsid w:val="000B3F35"/>
    <w:rsid w:val="000B52A6"/>
    <w:rsid w:val="000B6497"/>
    <w:rsid w:val="000B667E"/>
    <w:rsid w:val="000B7234"/>
    <w:rsid w:val="000C02FC"/>
    <w:rsid w:val="000C0D59"/>
    <w:rsid w:val="000C16FA"/>
    <w:rsid w:val="000C17BD"/>
    <w:rsid w:val="000C17C4"/>
    <w:rsid w:val="000C1BDF"/>
    <w:rsid w:val="000C2002"/>
    <w:rsid w:val="000C3430"/>
    <w:rsid w:val="000C368A"/>
    <w:rsid w:val="000C3D32"/>
    <w:rsid w:val="000C4A9E"/>
    <w:rsid w:val="000C6479"/>
    <w:rsid w:val="000C658B"/>
    <w:rsid w:val="000C67A5"/>
    <w:rsid w:val="000C6E4E"/>
    <w:rsid w:val="000D0462"/>
    <w:rsid w:val="000D051B"/>
    <w:rsid w:val="000D2CB2"/>
    <w:rsid w:val="000D300E"/>
    <w:rsid w:val="000D47D2"/>
    <w:rsid w:val="000D5389"/>
    <w:rsid w:val="000D5A69"/>
    <w:rsid w:val="000D6D8E"/>
    <w:rsid w:val="000E0097"/>
    <w:rsid w:val="000E078C"/>
    <w:rsid w:val="000E0F8C"/>
    <w:rsid w:val="000E1001"/>
    <w:rsid w:val="000E2AF7"/>
    <w:rsid w:val="000E41D0"/>
    <w:rsid w:val="000E52DD"/>
    <w:rsid w:val="000E661B"/>
    <w:rsid w:val="000E7BE9"/>
    <w:rsid w:val="000E7CA2"/>
    <w:rsid w:val="000F0558"/>
    <w:rsid w:val="000F2437"/>
    <w:rsid w:val="000F2752"/>
    <w:rsid w:val="000F2A9F"/>
    <w:rsid w:val="000F40CA"/>
    <w:rsid w:val="000F6C4C"/>
    <w:rsid w:val="00100A3C"/>
    <w:rsid w:val="0010272E"/>
    <w:rsid w:val="00104541"/>
    <w:rsid w:val="001050BD"/>
    <w:rsid w:val="00105AEA"/>
    <w:rsid w:val="00105EBF"/>
    <w:rsid w:val="00106961"/>
    <w:rsid w:val="00106BBC"/>
    <w:rsid w:val="00107AEA"/>
    <w:rsid w:val="00107DF9"/>
    <w:rsid w:val="001122D0"/>
    <w:rsid w:val="00112448"/>
    <w:rsid w:val="001126D2"/>
    <w:rsid w:val="001129D3"/>
    <w:rsid w:val="00112D30"/>
    <w:rsid w:val="00113DE9"/>
    <w:rsid w:val="00114F7B"/>
    <w:rsid w:val="0011520B"/>
    <w:rsid w:val="0011543D"/>
    <w:rsid w:val="0011544D"/>
    <w:rsid w:val="00116F46"/>
    <w:rsid w:val="001208FA"/>
    <w:rsid w:val="00120CE3"/>
    <w:rsid w:val="001214AE"/>
    <w:rsid w:val="0012177E"/>
    <w:rsid w:val="00121AC8"/>
    <w:rsid w:val="00122A65"/>
    <w:rsid w:val="00122A71"/>
    <w:rsid w:val="00123E11"/>
    <w:rsid w:val="00124829"/>
    <w:rsid w:val="001260A3"/>
    <w:rsid w:val="00126307"/>
    <w:rsid w:val="00130B8D"/>
    <w:rsid w:val="00130F44"/>
    <w:rsid w:val="001315F1"/>
    <w:rsid w:val="00132494"/>
    <w:rsid w:val="0013271B"/>
    <w:rsid w:val="00132A6F"/>
    <w:rsid w:val="00133C43"/>
    <w:rsid w:val="001341B5"/>
    <w:rsid w:val="0013560E"/>
    <w:rsid w:val="00136EE0"/>
    <w:rsid w:val="00140211"/>
    <w:rsid w:val="00140609"/>
    <w:rsid w:val="0014166F"/>
    <w:rsid w:val="0014191D"/>
    <w:rsid w:val="001419A0"/>
    <w:rsid w:val="00143196"/>
    <w:rsid w:val="00143D27"/>
    <w:rsid w:val="00144144"/>
    <w:rsid w:val="00144DE0"/>
    <w:rsid w:val="001459FA"/>
    <w:rsid w:val="0014789B"/>
    <w:rsid w:val="00147B69"/>
    <w:rsid w:val="0015066F"/>
    <w:rsid w:val="00150C51"/>
    <w:rsid w:val="00151952"/>
    <w:rsid w:val="00153604"/>
    <w:rsid w:val="001537E6"/>
    <w:rsid w:val="00154274"/>
    <w:rsid w:val="0015464B"/>
    <w:rsid w:val="00155256"/>
    <w:rsid w:val="001561BA"/>
    <w:rsid w:val="00156354"/>
    <w:rsid w:val="0016205D"/>
    <w:rsid w:val="0016282F"/>
    <w:rsid w:val="00162CC4"/>
    <w:rsid w:val="0016413D"/>
    <w:rsid w:val="001648C8"/>
    <w:rsid w:val="0016664A"/>
    <w:rsid w:val="00170C21"/>
    <w:rsid w:val="0017112F"/>
    <w:rsid w:val="00172E3B"/>
    <w:rsid w:val="00173EC0"/>
    <w:rsid w:val="0017480F"/>
    <w:rsid w:val="00174DA5"/>
    <w:rsid w:val="001758CF"/>
    <w:rsid w:val="00176226"/>
    <w:rsid w:val="001764A3"/>
    <w:rsid w:val="00176847"/>
    <w:rsid w:val="00176D2F"/>
    <w:rsid w:val="0018180A"/>
    <w:rsid w:val="00181978"/>
    <w:rsid w:val="00182FDD"/>
    <w:rsid w:val="00185C70"/>
    <w:rsid w:val="00186109"/>
    <w:rsid w:val="0018612C"/>
    <w:rsid w:val="001862AD"/>
    <w:rsid w:val="00186D77"/>
    <w:rsid w:val="001871B0"/>
    <w:rsid w:val="00187E17"/>
    <w:rsid w:val="001904C2"/>
    <w:rsid w:val="001914BB"/>
    <w:rsid w:val="001936B5"/>
    <w:rsid w:val="00193B08"/>
    <w:rsid w:val="0019509B"/>
    <w:rsid w:val="00195B60"/>
    <w:rsid w:val="00196B3F"/>
    <w:rsid w:val="00196D21"/>
    <w:rsid w:val="00197516"/>
    <w:rsid w:val="001A0044"/>
    <w:rsid w:val="001A09CC"/>
    <w:rsid w:val="001A0AA7"/>
    <w:rsid w:val="001A0D9C"/>
    <w:rsid w:val="001A2799"/>
    <w:rsid w:val="001A2E81"/>
    <w:rsid w:val="001A31BB"/>
    <w:rsid w:val="001A4FA9"/>
    <w:rsid w:val="001A6CCD"/>
    <w:rsid w:val="001A72B9"/>
    <w:rsid w:val="001A786E"/>
    <w:rsid w:val="001A7BB8"/>
    <w:rsid w:val="001A7E57"/>
    <w:rsid w:val="001B038D"/>
    <w:rsid w:val="001B0829"/>
    <w:rsid w:val="001B1192"/>
    <w:rsid w:val="001B1274"/>
    <w:rsid w:val="001B2D18"/>
    <w:rsid w:val="001B36D5"/>
    <w:rsid w:val="001B3A55"/>
    <w:rsid w:val="001B4CA9"/>
    <w:rsid w:val="001B553F"/>
    <w:rsid w:val="001B5ECE"/>
    <w:rsid w:val="001C0DCC"/>
    <w:rsid w:val="001C26AA"/>
    <w:rsid w:val="001C39F6"/>
    <w:rsid w:val="001C5822"/>
    <w:rsid w:val="001C6A5F"/>
    <w:rsid w:val="001D0F0E"/>
    <w:rsid w:val="001D1252"/>
    <w:rsid w:val="001D167C"/>
    <w:rsid w:val="001D2547"/>
    <w:rsid w:val="001D6608"/>
    <w:rsid w:val="001D774F"/>
    <w:rsid w:val="001D7E6B"/>
    <w:rsid w:val="001E06F5"/>
    <w:rsid w:val="001E1334"/>
    <w:rsid w:val="001E2813"/>
    <w:rsid w:val="001E3153"/>
    <w:rsid w:val="001E4E30"/>
    <w:rsid w:val="001E5B60"/>
    <w:rsid w:val="001E61C0"/>
    <w:rsid w:val="001F0023"/>
    <w:rsid w:val="001F0F89"/>
    <w:rsid w:val="001F108E"/>
    <w:rsid w:val="001F43E8"/>
    <w:rsid w:val="001F607C"/>
    <w:rsid w:val="00201CEB"/>
    <w:rsid w:val="00201EB4"/>
    <w:rsid w:val="00202A94"/>
    <w:rsid w:val="00204ED3"/>
    <w:rsid w:val="00205158"/>
    <w:rsid w:val="00206054"/>
    <w:rsid w:val="00207CEA"/>
    <w:rsid w:val="00207F5C"/>
    <w:rsid w:val="002103A7"/>
    <w:rsid w:val="00210BA5"/>
    <w:rsid w:val="00210CAD"/>
    <w:rsid w:val="00210DAC"/>
    <w:rsid w:val="00210F69"/>
    <w:rsid w:val="00211F0B"/>
    <w:rsid w:val="00215CF3"/>
    <w:rsid w:val="00215EBE"/>
    <w:rsid w:val="002201ED"/>
    <w:rsid w:val="002206FD"/>
    <w:rsid w:val="002224DD"/>
    <w:rsid w:val="0022571A"/>
    <w:rsid w:val="002259A1"/>
    <w:rsid w:val="00226CB2"/>
    <w:rsid w:val="00227B33"/>
    <w:rsid w:val="00227F80"/>
    <w:rsid w:val="00230CBA"/>
    <w:rsid w:val="00231EAF"/>
    <w:rsid w:val="002326AA"/>
    <w:rsid w:val="002337D5"/>
    <w:rsid w:val="0023414B"/>
    <w:rsid w:val="00234306"/>
    <w:rsid w:val="00234317"/>
    <w:rsid w:val="002343C5"/>
    <w:rsid w:val="0023559C"/>
    <w:rsid w:val="002357C3"/>
    <w:rsid w:val="002361A5"/>
    <w:rsid w:val="00236A16"/>
    <w:rsid w:val="00236B24"/>
    <w:rsid w:val="00236D5E"/>
    <w:rsid w:val="00237BA8"/>
    <w:rsid w:val="00237C31"/>
    <w:rsid w:val="00240505"/>
    <w:rsid w:val="00240C13"/>
    <w:rsid w:val="002436D4"/>
    <w:rsid w:val="00244584"/>
    <w:rsid w:val="00244FE0"/>
    <w:rsid w:val="00246E62"/>
    <w:rsid w:val="0025280E"/>
    <w:rsid w:val="002537CE"/>
    <w:rsid w:val="00253AAE"/>
    <w:rsid w:val="00253C9D"/>
    <w:rsid w:val="00255BA9"/>
    <w:rsid w:val="00255ED3"/>
    <w:rsid w:val="002560B2"/>
    <w:rsid w:val="00256280"/>
    <w:rsid w:val="00257559"/>
    <w:rsid w:val="0025787B"/>
    <w:rsid w:val="00261BC6"/>
    <w:rsid w:val="002628BD"/>
    <w:rsid w:val="00262C1C"/>
    <w:rsid w:val="0026303C"/>
    <w:rsid w:val="00263779"/>
    <w:rsid w:val="0026378F"/>
    <w:rsid w:val="00263AB6"/>
    <w:rsid w:val="00264561"/>
    <w:rsid w:val="00264A4E"/>
    <w:rsid w:val="002669C3"/>
    <w:rsid w:val="002670A8"/>
    <w:rsid w:val="0026790F"/>
    <w:rsid w:val="00270280"/>
    <w:rsid w:val="00270905"/>
    <w:rsid w:val="002714E3"/>
    <w:rsid w:val="00271843"/>
    <w:rsid w:val="0027259A"/>
    <w:rsid w:val="002739B3"/>
    <w:rsid w:val="00273BAA"/>
    <w:rsid w:val="0027489B"/>
    <w:rsid w:val="002768E4"/>
    <w:rsid w:val="00276923"/>
    <w:rsid w:val="00281483"/>
    <w:rsid w:val="00281ADE"/>
    <w:rsid w:val="002826DC"/>
    <w:rsid w:val="002828D1"/>
    <w:rsid w:val="0028296F"/>
    <w:rsid w:val="00283558"/>
    <w:rsid w:val="002853AC"/>
    <w:rsid w:val="002860A3"/>
    <w:rsid w:val="00286FAE"/>
    <w:rsid w:val="00287455"/>
    <w:rsid w:val="00287E3E"/>
    <w:rsid w:val="002921BF"/>
    <w:rsid w:val="00293B92"/>
    <w:rsid w:val="00293F15"/>
    <w:rsid w:val="00294614"/>
    <w:rsid w:val="0029577C"/>
    <w:rsid w:val="00295C2A"/>
    <w:rsid w:val="00296BFC"/>
    <w:rsid w:val="00297830"/>
    <w:rsid w:val="00297843"/>
    <w:rsid w:val="00297E9F"/>
    <w:rsid w:val="002A020F"/>
    <w:rsid w:val="002A1734"/>
    <w:rsid w:val="002A30B3"/>
    <w:rsid w:val="002A338C"/>
    <w:rsid w:val="002A3D17"/>
    <w:rsid w:val="002A4705"/>
    <w:rsid w:val="002A50A8"/>
    <w:rsid w:val="002A664A"/>
    <w:rsid w:val="002B079F"/>
    <w:rsid w:val="002B3E31"/>
    <w:rsid w:val="002B5FD1"/>
    <w:rsid w:val="002B61A5"/>
    <w:rsid w:val="002B6F93"/>
    <w:rsid w:val="002B7F52"/>
    <w:rsid w:val="002C0E88"/>
    <w:rsid w:val="002C13C5"/>
    <w:rsid w:val="002C405E"/>
    <w:rsid w:val="002C4B08"/>
    <w:rsid w:val="002C4BF0"/>
    <w:rsid w:val="002C4CE5"/>
    <w:rsid w:val="002C5001"/>
    <w:rsid w:val="002C53C0"/>
    <w:rsid w:val="002C71AB"/>
    <w:rsid w:val="002D0947"/>
    <w:rsid w:val="002D151F"/>
    <w:rsid w:val="002D1B5D"/>
    <w:rsid w:val="002D210A"/>
    <w:rsid w:val="002D261B"/>
    <w:rsid w:val="002D3EC6"/>
    <w:rsid w:val="002D50F1"/>
    <w:rsid w:val="002D5C30"/>
    <w:rsid w:val="002D7A02"/>
    <w:rsid w:val="002D7CAE"/>
    <w:rsid w:val="002D7F18"/>
    <w:rsid w:val="002E004E"/>
    <w:rsid w:val="002E1F4C"/>
    <w:rsid w:val="002E4512"/>
    <w:rsid w:val="002E4E0C"/>
    <w:rsid w:val="002E63E2"/>
    <w:rsid w:val="002E6637"/>
    <w:rsid w:val="002E740A"/>
    <w:rsid w:val="002F207F"/>
    <w:rsid w:val="002F20F4"/>
    <w:rsid w:val="002F2EEC"/>
    <w:rsid w:val="002F468B"/>
    <w:rsid w:val="002F57AB"/>
    <w:rsid w:val="002F61FF"/>
    <w:rsid w:val="002F68B7"/>
    <w:rsid w:val="002F7585"/>
    <w:rsid w:val="00300204"/>
    <w:rsid w:val="00303478"/>
    <w:rsid w:val="003072A4"/>
    <w:rsid w:val="0031232F"/>
    <w:rsid w:val="00312743"/>
    <w:rsid w:val="00313C24"/>
    <w:rsid w:val="003145C2"/>
    <w:rsid w:val="003148F3"/>
    <w:rsid w:val="00315F17"/>
    <w:rsid w:val="003178CC"/>
    <w:rsid w:val="00321641"/>
    <w:rsid w:val="003218F9"/>
    <w:rsid w:val="00321953"/>
    <w:rsid w:val="003240C9"/>
    <w:rsid w:val="003244F9"/>
    <w:rsid w:val="00324A7A"/>
    <w:rsid w:val="00324CCF"/>
    <w:rsid w:val="00325600"/>
    <w:rsid w:val="00325CC1"/>
    <w:rsid w:val="00325DE1"/>
    <w:rsid w:val="00326231"/>
    <w:rsid w:val="00327C18"/>
    <w:rsid w:val="0033031A"/>
    <w:rsid w:val="003317E5"/>
    <w:rsid w:val="00331D9E"/>
    <w:rsid w:val="00333AF5"/>
    <w:rsid w:val="00333E21"/>
    <w:rsid w:val="0033479C"/>
    <w:rsid w:val="0033485D"/>
    <w:rsid w:val="00336186"/>
    <w:rsid w:val="003362CC"/>
    <w:rsid w:val="003367D4"/>
    <w:rsid w:val="003370CD"/>
    <w:rsid w:val="00341678"/>
    <w:rsid w:val="00341DC1"/>
    <w:rsid w:val="003431D0"/>
    <w:rsid w:val="00345DC2"/>
    <w:rsid w:val="00346D11"/>
    <w:rsid w:val="00351747"/>
    <w:rsid w:val="00352405"/>
    <w:rsid w:val="00352594"/>
    <w:rsid w:val="00352721"/>
    <w:rsid w:val="00353403"/>
    <w:rsid w:val="003554F7"/>
    <w:rsid w:val="00355612"/>
    <w:rsid w:val="0035666D"/>
    <w:rsid w:val="00356C45"/>
    <w:rsid w:val="00357944"/>
    <w:rsid w:val="0036099F"/>
    <w:rsid w:val="00360BE9"/>
    <w:rsid w:val="00361E98"/>
    <w:rsid w:val="00366047"/>
    <w:rsid w:val="00367798"/>
    <w:rsid w:val="00370559"/>
    <w:rsid w:val="0037056B"/>
    <w:rsid w:val="00370E52"/>
    <w:rsid w:val="00371295"/>
    <w:rsid w:val="00371497"/>
    <w:rsid w:val="003721F4"/>
    <w:rsid w:val="00374069"/>
    <w:rsid w:val="003744D9"/>
    <w:rsid w:val="00375054"/>
    <w:rsid w:val="00375E1C"/>
    <w:rsid w:val="003768D2"/>
    <w:rsid w:val="003770DD"/>
    <w:rsid w:val="00377FF0"/>
    <w:rsid w:val="0038035C"/>
    <w:rsid w:val="00383483"/>
    <w:rsid w:val="00383C05"/>
    <w:rsid w:val="00385575"/>
    <w:rsid w:val="00385DE8"/>
    <w:rsid w:val="00385F59"/>
    <w:rsid w:val="00385FF1"/>
    <w:rsid w:val="00386E18"/>
    <w:rsid w:val="00387203"/>
    <w:rsid w:val="003875B1"/>
    <w:rsid w:val="0038772D"/>
    <w:rsid w:val="00391259"/>
    <w:rsid w:val="0039170C"/>
    <w:rsid w:val="00391E75"/>
    <w:rsid w:val="00391FA4"/>
    <w:rsid w:val="00392751"/>
    <w:rsid w:val="003938E7"/>
    <w:rsid w:val="00393A6F"/>
    <w:rsid w:val="003942FF"/>
    <w:rsid w:val="00396155"/>
    <w:rsid w:val="003961F8"/>
    <w:rsid w:val="00396B6E"/>
    <w:rsid w:val="003976C7"/>
    <w:rsid w:val="003A2B87"/>
    <w:rsid w:val="003A3248"/>
    <w:rsid w:val="003A4140"/>
    <w:rsid w:val="003A4C4A"/>
    <w:rsid w:val="003A4E03"/>
    <w:rsid w:val="003A5998"/>
    <w:rsid w:val="003A730F"/>
    <w:rsid w:val="003A760F"/>
    <w:rsid w:val="003B0EBA"/>
    <w:rsid w:val="003B1343"/>
    <w:rsid w:val="003B30D6"/>
    <w:rsid w:val="003B35A7"/>
    <w:rsid w:val="003B3A1B"/>
    <w:rsid w:val="003B3A97"/>
    <w:rsid w:val="003B41DB"/>
    <w:rsid w:val="003B5C87"/>
    <w:rsid w:val="003B69F5"/>
    <w:rsid w:val="003B70D4"/>
    <w:rsid w:val="003C0E74"/>
    <w:rsid w:val="003C12AD"/>
    <w:rsid w:val="003C1D5B"/>
    <w:rsid w:val="003C27ED"/>
    <w:rsid w:val="003C34AE"/>
    <w:rsid w:val="003C35E9"/>
    <w:rsid w:val="003C42E3"/>
    <w:rsid w:val="003C4987"/>
    <w:rsid w:val="003C5660"/>
    <w:rsid w:val="003C5D37"/>
    <w:rsid w:val="003C6ED7"/>
    <w:rsid w:val="003C7E5A"/>
    <w:rsid w:val="003D1479"/>
    <w:rsid w:val="003D4566"/>
    <w:rsid w:val="003D50BE"/>
    <w:rsid w:val="003D5262"/>
    <w:rsid w:val="003D6E7B"/>
    <w:rsid w:val="003D6EA8"/>
    <w:rsid w:val="003D6FC9"/>
    <w:rsid w:val="003D76EA"/>
    <w:rsid w:val="003E1646"/>
    <w:rsid w:val="003E194D"/>
    <w:rsid w:val="003E38A4"/>
    <w:rsid w:val="003E3A2B"/>
    <w:rsid w:val="003E46C7"/>
    <w:rsid w:val="003E4812"/>
    <w:rsid w:val="003E62AA"/>
    <w:rsid w:val="003E69A4"/>
    <w:rsid w:val="003E6ABA"/>
    <w:rsid w:val="003E7C77"/>
    <w:rsid w:val="003F084E"/>
    <w:rsid w:val="003F10EF"/>
    <w:rsid w:val="003F11B8"/>
    <w:rsid w:val="003F2E84"/>
    <w:rsid w:val="003F3CA8"/>
    <w:rsid w:val="003F3CC2"/>
    <w:rsid w:val="003F4EC1"/>
    <w:rsid w:val="003F73FB"/>
    <w:rsid w:val="00400A59"/>
    <w:rsid w:val="0040194C"/>
    <w:rsid w:val="00402316"/>
    <w:rsid w:val="0040263E"/>
    <w:rsid w:val="00402722"/>
    <w:rsid w:val="0040287C"/>
    <w:rsid w:val="00403A30"/>
    <w:rsid w:val="00403B95"/>
    <w:rsid w:val="00403DAC"/>
    <w:rsid w:val="00403FBA"/>
    <w:rsid w:val="004041CD"/>
    <w:rsid w:val="00404C29"/>
    <w:rsid w:val="00405533"/>
    <w:rsid w:val="0040680F"/>
    <w:rsid w:val="00406CDA"/>
    <w:rsid w:val="00410381"/>
    <w:rsid w:val="004104C9"/>
    <w:rsid w:val="00410A7B"/>
    <w:rsid w:val="004116FF"/>
    <w:rsid w:val="004140C5"/>
    <w:rsid w:val="004146F3"/>
    <w:rsid w:val="004147D1"/>
    <w:rsid w:val="00414ACA"/>
    <w:rsid w:val="0041738D"/>
    <w:rsid w:val="00417AC2"/>
    <w:rsid w:val="00420F64"/>
    <w:rsid w:val="00422CFE"/>
    <w:rsid w:val="00423386"/>
    <w:rsid w:val="00424268"/>
    <w:rsid w:val="00424485"/>
    <w:rsid w:val="0042489B"/>
    <w:rsid w:val="00424D29"/>
    <w:rsid w:val="00426BF5"/>
    <w:rsid w:val="00426DF1"/>
    <w:rsid w:val="0042783D"/>
    <w:rsid w:val="00427928"/>
    <w:rsid w:val="00427C46"/>
    <w:rsid w:val="004315AD"/>
    <w:rsid w:val="0043244A"/>
    <w:rsid w:val="00433249"/>
    <w:rsid w:val="00433BE9"/>
    <w:rsid w:val="004346BA"/>
    <w:rsid w:val="00434DCF"/>
    <w:rsid w:val="004350EA"/>
    <w:rsid w:val="00436B83"/>
    <w:rsid w:val="0043729F"/>
    <w:rsid w:val="004404A3"/>
    <w:rsid w:val="00440BB6"/>
    <w:rsid w:val="00440CA8"/>
    <w:rsid w:val="004418B1"/>
    <w:rsid w:val="004426B0"/>
    <w:rsid w:val="00442C00"/>
    <w:rsid w:val="00442DDA"/>
    <w:rsid w:val="0044392D"/>
    <w:rsid w:val="004441B6"/>
    <w:rsid w:val="00445261"/>
    <w:rsid w:val="0044652E"/>
    <w:rsid w:val="004512FC"/>
    <w:rsid w:val="0045206F"/>
    <w:rsid w:val="00452D8A"/>
    <w:rsid w:val="00453786"/>
    <w:rsid w:val="00453BA8"/>
    <w:rsid w:val="00454505"/>
    <w:rsid w:val="0045466F"/>
    <w:rsid w:val="004547BE"/>
    <w:rsid w:val="00454A20"/>
    <w:rsid w:val="004556EA"/>
    <w:rsid w:val="00456989"/>
    <w:rsid w:val="00456BFC"/>
    <w:rsid w:val="00456F47"/>
    <w:rsid w:val="00457349"/>
    <w:rsid w:val="004573FB"/>
    <w:rsid w:val="004579FF"/>
    <w:rsid w:val="0046060B"/>
    <w:rsid w:val="00461DFC"/>
    <w:rsid w:val="00462992"/>
    <w:rsid w:val="00465687"/>
    <w:rsid w:val="0046799B"/>
    <w:rsid w:val="00470A7E"/>
    <w:rsid w:val="004715AE"/>
    <w:rsid w:val="00472EEF"/>
    <w:rsid w:val="0047553E"/>
    <w:rsid w:val="004765C0"/>
    <w:rsid w:val="004769EB"/>
    <w:rsid w:val="004770DD"/>
    <w:rsid w:val="004772C2"/>
    <w:rsid w:val="0048063F"/>
    <w:rsid w:val="004807C4"/>
    <w:rsid w:val="00481A08"/>
    <w:rsid w:val="0048219A"/>
    <w:rsid w:val="00484307"/>
    <w:rsid w:val="0048488D"/>
    <w:rsid w:val="00484F04"/>
    <w:rsid w:val="00485150"/>
    <w:rsid w:val="00486519"/>
    <w:rsid w:val="00486591"/>
    <w:rsid w:val="0049152B"/>
    <w:rsid w:val="00491AD7"/>
    <w:rsid w:val="00491CAC"/>
    <w:rsid w:val="00493354"/>
    <w:rsid w:val="004933FB"/>
    <w:rsid w:val="004937C1"/>
    <w:rsid w:val="00493CD6"/>
    <w:rsid w:val="004941C9"/>
    <w:rsid w:val="00494808"/>
    <w:rsid w:val="0049530B"/>
    <w:rsid w:val="00495440"/>
    <w:rsid w:val="00496A44"/>
    <w:rsid w:val="00497340"/>
    <w:rsid w:val="004975A7"/>
    <w:rsid w:val="004A150F"/>
    <w:rsid w:val="004A2744"/>
    <w:rsid w:val="004A32CF"/>
    <w:rsid w:val="004A3F84"/>
    <w:rsid w:val="004A58F3"/>
    <w:rsid w:val="004A595E"/>
    <w:rsid w:val="004A6105"/>
    <w:rsid w:val="004A6B78"/>
    <w:rsid w:val="004B0024"/>
    <w:rsid w:val="004B05C7"/>
    <w:rsid w:val="004B0834"/>
    <w:rsid w:val="004B183F"/>
    <w:rsid w:val="004B1CBD"/>
    <w:rsid w:val="004B1DA3"/>
    <w:rsid w:val="004B25FF"/>
    <w:rsid w:val="004B289B"/>
    <w:rsid w:val="004B2B37"/>
    <w:rsid w:val="004B32A3"/>
    <w:rsid w:val="004B5103"/>
    <w:rsid w:val="004B5511"/>
    <w:rsid w:val="004B5D15"/>
    <w:rsid w:val="004B6B3E"/>
    <w:rsid w:val="004B7558"/>
    <w:rsid w:val="004B78BA"/>
    <w:rsid w:val="004B7D59"/>
    <w:rsid w:val="004B7E5A"/>
    <w:rsid w:val="004B7FF7"/>
    <w:rsid w:val="004C1419"/>
    <w:rsid w:val="004C1450"/>
    <w:rsid w:val="004C21F3"/>
    <w:rsid w:val="004C2C10"/>
    <w:rsid w:val="004C2D3A"/>
    <w:rsid w:val="004C2E0A"/>
    <w:rsid w:val="004C3019"/>
    <w:rsid w:val="004C335D"/>
    <w:rsid w:val="004C3B9F"/>
    <w:rsid w:val="004C475C"/>
    <w:rsid w:val="004C5DA9"/>
    <w:rsid w:val="004C6358"/>
    <w:rsid w:val="004D0818"/>
    <w:rsid w:val="004D1399"/>
    <w:rsid w:val="004D2B99"/>
    <w:rsid w:val="004D3114"/>
    <w:rsid w:val="004D46CB"/>
    <w:rsid w:val="004D47A4"/>
    <w:rsid w:val="004D5AAF"/>
    <w:rsid w:val="004D6151"/>
    <w:rsid w:val="004D658D"/>
    <w:rsid w:val="004D6674"/>
    <w:rsid w:val="004D6DDC"/>
    <w:rsid w:val="004D72A2"/>
    <w:rsid w:val="004E1CC2"/>
    <w:rsid w:val="004E2999"/>
    <w:rsid w:val="004E39BE"/>
    <w:rsid w:val="004E4EFC"/>
    <w:rsid w:val="004E557A"/>
    <w:rsid w:val="004E6980"/>
    <w:rsid w:val="004E6DEE"/>
    <w:rsid w:val="004F00D8"/>
    <w:rsid w:val="004F1CD5"/>
    <w:rsid w:val="004F2B2B"/>
    <w:rsid w:val="004F2D0D"/>
    <w:rsid w:val="004F2E8C"/>
    <w:rsid w:val="004F3872"/>
    <w:rsid w:val="004F3B61"/>
    <w:rsid w:val="004F3BD2"/>
    <w:rsid w:val="004F429F"/>
    <w:rsid w:val="004F4CB1"/>
    <w:rsid w:val="004F4FAE"/>
    <w:rsid w:val="004F661A"/>
    <w:rsid w:val="004F6985"/>
    <w:rsid w:val="004F70DF"/>
    <w:rsid w:val="004F7D6B"/>
    <w:rsid w:val="00500167"/>
    <w:rsid w:val="00502DF4"/>
    <w:rsid w:val="00505E66"/>
    <w:rsid w:val="005066C2"/>
    <w:rsid w:val="00506DBE"/>
    <w:rsid w:val="00507E66"/>
    <w:rsid w:val="00510B8C"/>
    <w:rsid w:val="005117CF"/>
    <w:rsid w:val="00511AA1"/>
    <w:rsid w:val="005128E9"/>
    <w:rsid w:val="00512D51"/>
    <w:rsid w:val="005155A7"/>
    <w:rsid w:val="005158E2"/>
    <w:rsid w:val="00515B26"/>
    <w:rsid w:val="00515D3F"/>
    <w:rsid w:val="00516BEA"/>
    <w:rsid w:val="00516C9C"/>
    <w:rsid w:val="00517D4A"/>
    <w:rsid w:val="005209EB"/>
    <w:rsid w:val="0052187E"/>
    <w:rsid w:val="00522AA5"/>
    <w:rsid w:val="005233DA"/>
    <w:rsid w:val="00524421"/>
    <w:rsid w:val="00524B15"/>
    <w:rsid w:val="0052504A"/>
    <w:rsid w:val="00526FA6"/>
    <w:rsid w:val="0052704B"/>
    <w:rsid w:val="005315F9"/>
    <w:rsid w:val="00532576"/>
    <w:rsid w:val="0053290A"/>
    <w:rsid w:val="00533CD4"/>
    <w:rsid w:val="00534509"/>
    <w:rsid w:val="00535202"/>
    <w:rsid w:val="005359E9"/>
    <w:rsid w:val="005360CC"/>
    <w:rsid w:val="00537025"/>
    <w:rsid w:val="0054010F"/>
    <w:rsid w:val="00540EE8"/>
    <w:rsid w:val="0054139E"/>
    <w:rsid w:val="0054220D"/>
    <w:rsid w:val="00543A72"/>
    <w:rsid w:val="00545C58"/>
    <w:rsid w:val="00545D95"/>
    <w:rsid w:val="005464C3"/>
    <w:rsid w:val="005469EB"/>
    <w:rsid w:val="00546E6E"/>
    <w:rsid w:val="00550FEC"/>
    <w:rsid w:val="00551923"/>
    <w:rsid w:val="00551CD7"/>
    <w:rsid w:val="00552D08"/>
    <w:rsid w:val="00555091"/>
    <w:rsid w:val="0055528E"/>
    <w:rsid w:val="005559F8"/>
    <w:rsid w:val="00555B65"/>
    <w:rsid w:val="0055608E"/>
    <w:rsid w:val="0055713B"/>
    <w:rsid w:val="00557F60"/>
    <w:rsid w:val="005600C3"/>
    <w:rsid w:val="0056029A"/>
    <w:rsid w:val="0056086D"/>
    <w:rsid w:val="0056131A"/>
    <w:rsid w:val="0056212D"/>
    <w:rsid w:val="005623E5"/>
    <w:rsid w:val="00563C6B"/>
    <w:rsid w:val="005645BF"/>
    <w:rsid w:val="00567134"/>
    <w:rsid w:val="00567E5B"/>
    <w:rsid w:val="0057040F"/>
    <w:rsid w:val="00570BF0"/>
    <w:rsid w:val="005712CE"/>
    <w:rsid w:val="00571B38"/>
    <w:rsid w:val="005720D5"/>
    <w:rsid w:val="00573645"/>
    <w:rsid w:val="00575F09"/>
    <w:rsid w:val="00576128"/>
    <w:rsid w:val="00577C4C"/>
    <w:rsid w:val="00580260"/>
    <w:rsid w:val="005804C8"/>
    <w:rsid w:val="0058141B"/>
    <w:rsid w:val="005816F8"/>
    <w:rsid w:val="00581E65"/>
    <w:rsid w:val="0058261E"/>
    <w:rsid w:val="00582895"/>
    <w:rsid w:val="00583169"/>
    <w:rsid w:val="00583407"/>
    <w:rsid w:val="00584656"/>
    <w:rsid w:val="00584687"/>
    <w:rsid w:val="0058510B"/>
    <w:rsid w:val="005855D1"/>
    <w:rsid w:val="00585E7F"/>
    <w:rsid w:val="00586753"/>
    <w:rsid w:val="00586ABB"/>
    <w:rsid w:val="00591893"/>
    <w:rsid w:val="005923C4"/>
    <w:rsid w:val="00592462"/>
    <w:rsid w:val="00592597"/>
    <w:rsid w:val="005928B4"/>
    <w:rsid w:val="00595604"/>
    <w:rsid w:val="0059649A"/>
    <w:rsid w:val="0059669B"/>
    <w:rsid w:val="00596A60"/>
    <w:rsid w:val="00597B34"/>
    <w:rsid w:val="005A231F"/>
    <w:rsid w:val="005A249B"/>
    <w:rsid w:val="005A3C45"/>
    <w:rsid w:val="005A496C"/>
    <w:rsid w:val="005A6E30"/>
    <w:rsid w:val="005B08E7"/>
    <w:rsid w:val="005B20DF"/>
    <w:rsid w:val="005B3C19"/>
    <w:rsid w:val="005B463D"/>
    <w:rsid w:val="005B4C53"/>
    <w:rsid w:val="005B5B7D"/>
    <w:rsid w:val="005B70D7"/>
    <w:rsid w:val="005C23FE"/>
    <w:rsid w:val="005C2470"/>
    <w:rsid w:val="005C2894"/>
    <w:rsid w:val="005C4E50"/>
    <w:rsid w:val="005C77CD"/>
    <w:rsid w:val="005C783B"/>
    <w:rsid w:val="005C7A56"/>
    <w:rsid w:val="005D01C9"/>
    <w:rsid w:val="005D14BF"/>
    <w:rsid w:val="005D17C7"/>
    <w:rsid w:val="005D2A7C"/>
    <w:rsid w:val="005D2CC4"/>
    <w:rsid w:val="005D31A5"/>
    <w:rsid w:val="005D3D81"/>
    <w:rsid w:val="005D4ABC"/>
    <w:rsid w:val="005D4BDF"/>
    <w:rsid w:val="005D5039"/>
    <w:rsid w:val="005D5A2F"/>
    <w:rsid w:val="005D6073"/>
    <w:rsid w:val="005D6123"/>
    <w:rsid w:val="005D6C56"/>
    <w:rsid w:val="005E0619"/>
    <w:rsid w:val="005E222A"/>
    <w:rsid w:val="005E31DD"/>
    <w:rsid w:val="005E3788"/>
    <w:rsid w:val="005E3E89"/>
    <w:rsid w:val="005E7310"/>
    <w:rsid w:val="005E7C7C"/>
    <w:rsid w:val="005F014E"/>
    <w:rsid w:val="005F040F"/>
    <w:rsid w:val="005F07E4"/>
    <w:rsid w:val="005F2100"/>
    <w:rsid w:val="005F3ED7"/>
    <w:rsid w:val="005F44EC"/>
    <w:rsid w:val="005F50AF"/>
    <w:rsid w:val="005F5211"/>
    <w:rsid w:val="005F5424"/>
    <w:rsid w:val="005F5F46"/>
    <w:rsid w:val="005F6015"/>
    <w:rsid w:val="005F771F"/>
    <w:rsid w:val="005F7D65"/>
    <w:rsid w:val="006005A4"/>
    <w:rsid w:val="006010A6"/>
    <w:rsid w:val="00601683"/>
    <w:rsid w:val="00602A43"/>
    <w:rsid w:val="00603CD6"/>
    <w:rsid w:val="00603EF6"/>
    <w:rsid w:val="00604121"/>
    <w:rsid w:val="0060429B"/>
    <w:rsid w:val="006058D3"/>
    <w:rsid w:val="0060592C"/>
    <w:rsid w:val="00605CFA"/>
    <w:rsid w:val="00606ABE"/>
    <w:rsid w:val="00606B2B"/>
    <w:rsid w:val="00606BFA"/>
    <w:rsid w:val="00606DC4"/>
    <w:rsid w:val="00607ACC"/>
    <w:rsid w:val="00607E4E"/>
    <w:rsid w:val="00610BDD"/>
    <w:rsid w:val="00611BBB"/>
    <w:rsid w:val="006124DB"/>
    <w:rsid w:val="006126A8"/>
    <w:rsid w:val="006129AF"/>
    <w:rsid w:val="00612F24"/>
    <w:rsid w:val="006130C9"/>
    <w:rsid w:val="00613CE6"/>
    <w:rsid w:val="0061548A"/>
    <w:rsid w:val="0061788E"/>
    <w:rsid w:val="00617E01"/>
    <w:rsid w:val="006206F2"/>
    <w:rsid w:val="0062112B"/>
    <w:rsid w:val="00621490"/>
    <w:rsid w:val="00621CBE"/>
    <w:rsid w:val="006233DD"/>
    <w:rsid w:val="0062355D"/>
    <w:rsid w:val="00623BD8"/>
    <w:rsid w:val="00624B40"/>
    <w:rsid w:val="006252E2"/>
    <w:rsid w:val="0062631A"/>
    <w:rsid w:val="00630528"/>
    <w:rsid w:val="006322B0"/>
    <w:rsid w:val="00632304"/>
    <w:rsid w:val="00633868"/>
    <w:rsid w:val="00634488"/>
    <w:rsid w:val="00636201"/>
    <w:rsid w:val="00636A84"/>
    <w:rsid w:val="00636B15"/>
    <w:rsid w:val="00636D79"/>
    <w:rsid w:val="00637D70"/>
    <w:rsid w:val="0064007D"/>
    <w:rsid w:val="00640C0E"/>
    <w:rsid w:val="006411A5"/>
    <w:rsid w:val="00642FF4"/>
    <w:rsid w:val="0064311F"/>
    <w:rsid w:val="0064356A"/>
    <w:rsid w:val="006435FA"/>
    <w:rsid w:val="0064420E"/>
    <w:rsid w:val="006444F1"/>
    <w:rsid w:val="0064495F"/>
    <w:rsid w:val="00647344"/>
    <w:rsid w:val="006501D5"/>
    <w:rsid w:val="00650239"/>
    <w:rsid w:val="00650CD1"/>
    <w:rsid w:val="0065140C"/>
    <w:rsid w:val="00651F8C"/>
    <w:rsid w:val="00653E1D"/>
    <w:rsid w:val="006549DE"/>
    <w:rsid w:val="0065546D"/>
    <w:rsid w:val="0065653E"/>
    <w:rsid w:val="00656A4C"/>
    <w:rsid w:val="00656E36"/>
    <w:rsid w:val="00657286"/>
    <w:rsid w:val="00660FDE"/>
    <w:rsid w:val="00661342"/>
    <w:rsid w:val="00661514"/>
    <w:rsid w:val="00661D40"/>
    <w:rsid w:val="00661DC5"/>
    <w:rsid w:val="0066302E"/>
    <w:rsid w:val="00666E87"/>
    <w:rsid w:val="00667EF7"/>
    <w:rsid w:val="006700E3"/>
    <w:rsid w:val="00670829"/>
    <w:rsid w:val="00670A3B"/>
    <w:rsid w:val="006711ED"/>
    <w:rsid w:val="006717F5"/>
    <w:rsid w:val="0067278F"/>
    <w:rsid w:val="00673533"/>
    <w:rsid w:val="00673D95"/>
    <w:rsid w:val="0067693E"/>
    <w:rsid w:val="006811F2"/>
    <w:rsid w:val="00681C5C"/>
    <w:rsid w:val="00683E46"/>
    <w:rsid w:val="00683E48"/>
    <w:rsid w:val="00684468"/>
    <w:rsid w:val="00687229"/>
    <w:rsid w:val="00687E6D"/>
    <w:rsid w:val="0069110C"/>
    <w:rsid w:val="00694FC1"/>
    <w:rsid w:val="00696410"/>
    <w:rsid w:val="006A112F"/>
    <w:rsid w:val="006A1130"/>
    <w:rsid w:val="006A1A66"/>
    <w:rsid w:val="006A3BC0"/>
    <w:rsid w:val="006A41E2"/>
    <w:rsid w:val="006A56C0"/>
    <w:rsid w:val="006A5D82"/>
    <w:rsid w:val="006A611E"/>
    <w:rsid w:val="006A6C9F"/>
    <w:rsid w:val="006A6E3A"/>
    <w:rsid w:val="006A72A6"/>
    <w:rsid w:val="006A7A99"/>
    <w:rsid w:val="006B1892"/>
    <w:rsid w:val="006B19AC"/>
    <w:rsid w:val="006B36C3"/>
    <w:rsid w:val="006B52B6"/>
    <w:rsid w:val="006B55BB"/>
    <w:rsid w:val="006C10F4"/>
    <w:rsid w:val="006C19B9"/>
    <w:rsid w:val="006C1C62"/>
    <w:rsid w:val="006C255A"/>
    <w:rsid w:val="006C2593"/>
    <w:rsid w:val="006C35C2"/>
    <w:rsid w:val="006C3B32"/>
    <w:rsid w:val="006C5711"/>
    <w:rsid w:val="006C5982"/>
    <w:rsid w:val="006C7B4F"/>
    <w:rsid w:val="006D2D15"/>
    <w:rsid w:val="006D39A2"/>
    <w:rsid w:val="006D3E5F"/>
    <w:rsid w:val="006D4885"/>
    <w:rsid w:val="006D4E51"/>
    <w:rsid w:val="006D529D"/>
    <w:rsid w:val="006D541C"/>
    <w:rsid w:val="006D669B"/>
    <w:rsid w:val="006D7930"/>
    <w:rsid w:val="006E1D60"/>
    <w:rsid w:val="006E2166"/>
    <w:rsid w:val="006E2536"/>
    <w:rsid w:val="006E2FCE"/>
    <w:rsid w:val="006E3186"/>
    <w:rsid w:val="006E3978"/>
    <w:rsid w:val="006E4CAD"/>
    <w:rsid w:val="006E6128"/>
    <w:rsid w:val="006E7555"/>
    <w:rsid w:val="006E75D5"/>
    <w:rsid w:val="006E7FDF"/>
    <w:rsid w:val="006F0348"/>
    <w:rsid w:val="006F079F"/>
    <w:rsid w:val="006F2656"/>
    <w:rsid w:val="006F48AB"/>
    <w:rsid w:val="006F501B"/>
    <w:rsid w:val="006F6600"/>
    <w:rsid w:val="006F6C53"/>
    <w:rsid w:val="006F741C"/>
    <w:rsid w:val="007006D2"/>
    <w:rsid w:val="007011EB"/>
    <w:rsid w:val="007019A3"/>
    <w:rsid w:val="00703205"/>
    <w:rsid w:val="00703DAD"/>
    <w:rsid w:val="007040B2"/>
    <w:rsid w:val="00704526"/>
    <w:rsid w:val="00704550"/>
    <w:rsid w:val="007049CC"/>
    <w:rsid w:val="0070503D"/>
    <w:rsid w:val="00705CBB"/>
    <w:rsid w:val="00711CB8"/>
    <w:rsid w:val="00711E0A"/>
    <w:rsid w:val="007125F2"/>
    <w:rsid w:val="00713D02"/>
    <w:rsid w:val="00715927"/>
    <w:rsid w:val="00715CBE"/>
    <w:rsid w:val="007160FA"/>
    <w:rsid w:val="007212B3"/>
    <w:rsid w:val="0072200A"/>
    <w:rsid w:val="00723F36"/>
    <w:rsid w:val="007240AC"/>
    <w:rsid w:val="00725D41"/>
    <w:rsid w:val="007270BE"/>
    <w:rsid w:val="007271A3"/>
    <w:rsid w:val="007273E8"/>
    <w:rsid w:val="00727DE1"/>
    <w:rsid w:val="00730ACB"/>
    <w:rsid w:val="00730BD3"/>
    <w:rsid w:val="00731C37"/>
    <w:rsid w:val="0073257A"/>
    <w:rsid w:val="0073286C"/>
    <w:rsid w:val="00732B21"/>
    <w:rsid w:val="00734649"/>
    <w:rsid w:val="00734EB5"/>
    <w:rsid w:val="00735460"/>
    <w:rsid w:val="0074061C"/>
    <w:rsid w:val="00740C3C"/>
    <w:rsid w:val="00742B80"/>
    <w:rsid w:val="00743124"/>
    <w:rsid w:val="00743348"/>
    <w:rsid w:val="00744809"/>
    <w:rsid w:val="00744C56"/>
    <w:rsid w:val="00745D39"/>
    <w:rsid w:val="007460CC"/>
    <w:rsid w:val="007472AA"/>
    <w:rsid w:val="00747397"/>
    <w:rsid w:val="00747531"/>
    <w:rsid w:val="007477EC"/>
    <w:rsid w:val="0075140E"/>
    <w:rsid w:val="00751B62"/>
    <w:rsid w:val="007528B0"/>
    <w:rsid w:val="007536A4"/>
    <w:rsid w:val="007542C4"/>
    <w:rsid w:val="007543A2"/>
    <w:rsid w:val="00756F8B"/>
    <w:rsid w:val="00763A89"/>
    <w:rsid w:val="00765232"/>
    <w:rsid w:val="007652BB"/>
    <w:rsid w:val="00765E17"/>
    <w:rsid w:val="007660AC"/>
    <w:rsid w:val="00766AF2"/>
    <w:rsid w:val="00766CA1"/>
    <w:rsid w:val="007672DA"/>
    <w:rsid w:val="007672ED"/>
    <w:rsid w:val="007673E2"/>
    <w:rsid w:val="007708C6"/>
    <w:rsid w:val="00770E3F"/>
    <w:rsid w:val="00771835"/>
    <w:rsid w:val="0077339D"/>
    <w:rsid w:val="00773441"/>
    <w:rsid w:val="007739AD"/>
    <w:rsid w:val="00775056"/>
    <w:rsid w:val="00775E7F"/>
    <w:rsid w:val="0077778C"/>
    <w:rsid w:val="00782697"/>
    <w:rsid w:val="0078275D"/>
    <w:rsid w:val="00782C7A"/>
    <w:rsid w:val="00782D5D"/>
    <w:rsid w:val="00782EA7"/>
    <w:rsid w:val="0078580C"/>
    <w:rsid w:val="00785825"/>
    <w:rsid w:val="00786AB6"/>
    <w:rsid w:val="007902A5"/>
    <w:rsid w:val="00790B45"/>
    <w:rsid w:val="00790C5D"/>
    <w:rsid w:val="007913C1"/>
    <w:rsid w:val="00792E6B"/>
    <w:rsid w:val="007935EC"/>
    <w:rsid w:val="00793B18"/>
    <w:rsid w:val="00794883"/>
    <w:rsid w:val="007948B5"/>
    <w:rsid w:val="00794E49"/>
    <w:rsid w:val="00795818"/>
    <w:rsid w:val="00795B7D"/>
    <w:rsid w:val="007966BF"/>
    <w:rsid w:val="00797C8C"/>
    <w:rsid w:val="007A0600"/>
    <w:rsid w:val="007A14A6"/>
    <w:rsid w:val="007A1661"/>
    <w:rsid w:val="007A1A54"/>
    <w:rsid w:val="007A44B5"/>
    <w:rsid w:val="007A4F4A"/>
    <w:rsid w:val="007A559A"/>
    <w:rsid w:val="007A588D"/>
    <w:rsid w:val="007A632E"/>
    <w:rsid w:val="007A7A68"/>
    <w:rsid w:val="007A7BBF"/>
    <w:rsid w:val="007B03F5"/>
    <w:rsid w:val="007B0DA4"/>
    <w:rsid w:val="007B3048"/>
    <w:rsid w:val="007B4E72"/>
    <w:rsid w:val="007B4F3D"/>
    <w:rsid w:val="007B6252"/>
    <w:rsid w:val="007B7424"/>
    <w:rsid w:val="007B7CF4"/>
    <w:rsid w:val="007C025C"/>
    <w:rsid w:val="007C1EC1"/>
    <w:rsid w:val="007C2198"/>
    <w:rsid w:val="007C23D9"/>
    <w:rsid w:val="007C3496"/>
    <w:rsid w:val="007C724C"/>
    <w:rsid w:val="007C73D7"/>
    <w:rsid w:val="007C757B"/>
    <w:rsid w:val="007D26AD"/>
    <w:rsid w:val="007D2D98"/>
    <w:rsid w:val="007D3F13"/>
    <w:rsid w:val="007D4888"/>
    <w:rsid w:val="007D75E8"/>
    <w:rsid w:val="007E030E"/>
    <w:rsid w:val="007E0796"/>
    <w:rsid w:val="007E0ABC"/>
    <w:rsid w:val="007E204F"/>
    <w:rsid w:val="007E2090"/>
    <w:rsid w:val="007E2272"/>
    <w:rsid w:val="007E239B"/>
    <w:rsid w:val="007E2621"/>
    <w:rsid w:val="007E31D4"/>
    <w:rsid w:val="007E509C"/>
    <w:rsid w:val="007E51DF"/>
    <w:rsid w:val="007E51EC"/>
    <w:rsid w:val="007E6965"/>
    <w:rsid w:val="007E6BB4"/>
    <w:rsid w:val="007E73BB"/>
    <w:rsid w:val="007E78C8"/>
    <w:rsid w:val="007E7B7D"/>
    <w:rsid w:val="007F1867"/>
    <w:rsid w:val="007F2300"/>
    <w:rsid w:val="007F242C"/>
    <w:rsid w:val="007F2870"/>
    <w:rsid w:val="007F3842"/>
    <w:rsid w:val="007F4594"/>
    <w:rsid w:val="007F469E"/>
    <w:rsid w:val="007F5D5F"/>
    <w:rsid w:val="007F66D5"/>
    <w:rsid w:val="007F6CB2"/>
    <w:rsid w:val="007F7580"/>
    <w:rsid w:val="0080042C"/>
    <w:rsid w:val="008004D4"/>
    <w:rsid w:val="00800DFF"/>
    <w:rsid w:val="00801F9A"/>
    <w:rsid w:val="00802501"/>
    <w:rsid w:val="008031D3"/>
    <w:rsid w:val="008034DC"/>
    <w:rsid w:val="00804B86"/>
    <w:rsid w:val="00805984"/>
    <w:rsid w:val="00806718"/>
    <w:rsid w:val="00806B01"/>
    <w:rsid w:val="00807DAC"/>
    <w:rsid w:val="00807EB8"/>
    <w:rsid w:val="0081257E"/>
    <w:rsid w:val="00812D9B"/>
    <w:rsid w:val="00813C06"/>
    <w:rsid w:val="008140B7"/>
    <w:rsid w:val="00814BB2"/>
    <w:rsid w:val="00815589"/>
    <w:rsid w:val="00816978"/>
    <w:rsid w:val="008173D1"/>
    <w:rsid w:val="00817F1C"/>
    <w:rsid w:val="008202A8"/>
    <w:rsid w:val="00820610"/>
    <w:rsid w:val="008216C4"/>
    <w:rsid w:val="00821C6B"/>
    <w:rsid w:val="00822CAF"/>
    <w:rsid w:val="008232CE"/>
    <w:rsid w:val="00823A69"/>
    <w:rsid w:val="00826682"/>
    <w:rsid w:val="0083040A"/>
    <w:rsid w:val="00832D4B"/>
    <w:rsid w:val="00833076"/>
    <w:rsid w:val="00833565"/>
    <w:rsid w:val="00834756"/>
    <w:rsid w:val="00836468"/>
    <w:rsid w:val="00837DFE"/>
    <w:rsid w:val="00841478"/>
    <w:rsid w:val="0084223F"/>
    <w:rsid w:val="008439A2"/>
    <w:rsid w:val="00843F59"/>
    <w:rsid w:val="0084540F"/>
    <w:rsid w:val="00846189"/>
    <w:rsid w:val="00846633"/>
    <w:rsid w:val="00846770"/>
    <w:rsid w:val="008507F6"/>
    <w:rsid w:val="00851650"/>
    <w:rsid w:val="0085220F"/>
    <w:rsid w:val="00853141"/>
    <w:rsid w:val="00853E1F"/>
    <w:rsid w:val="00854307"/>
    <w:rsid w:val="008544DA"/>
    <w:rsid w:val="008552D8"/>
    <w:rsid w:val="00855413"/>
    <w:rsid w:val="00856EEC"/>
    <w:rsid w:val="008570C1"/>
    <w:rsid w:val="00857D47"/>
    <w:rsid w:val="00860B3E"/>
    <w:rsid w:val="00860B99"/>
    <w:rsid w:val="00860E82"/>
    <w:rsid w:val="00862140"/>
    <w:rsid w:val="00862568"/>
    <w:rsid w:val="0086301C"/>
    <w:rsid w:val="0086315C"/>
    <w:rsid w:val="00863F58"/>
    <w:rsid w:val="00865334"/>
    <w:rsid w:val="0086533E"/>
    <w:rsid w:val="0086598F"/>
    <w:rsid w:val="00867187"/>
    <w:rsid w:val="00870AE5"/>
    <w:rsid w:val="00871028"/>
    <w:rsid w:val="00872157"/>
    <w:rsid w:val="0087304E"/>
    <w:rsid w:val="008732D8"/>
    <w:rsid w:val="00873D27"/>
    <w:rsid w:val="00874AFC"/>
    <w:rsid w:val="00874B61"/>
    <w:rsid w:val="00875445"/>
    <w:rsid w:val="008759A7"/>
    <w:rsid w:val="008763EB"/>
    <w:rsid w:val="00876D5B"/>
    <w:rsid w:val="00877463"/>
    <w:rsid w:val="00877733"/>
    <w:rsid w:val="00880F31"/>
    <w:rsid w:val="00882E38"/>
    <w:rsid w:val="00883601"/>
    <w:rsid w:val="00884742"/>
    <w:rsid w:val="00884E9D"/>
    <w:rsid w:val="00885610"/>
    <w:rsid w:val="00886DF6"/>
    <w:rsid w:val="008900DE"/>
    <w:rsid w:val="0089024D"/>
    <w:rsid w:val="008903D4"/>
    <w:rsid w:val="00891769"/>
    <w:rsid w:val="00892007"/>
    <w:rsid w:val="008920C1"/>
    <w:rsid w:val="00892B6B"/>
    <w:rsid w:val="00893A77"/>
    <w:rsid w:val="0089414F"/>
    <w:rsid w:val="00895C66"/>
    <w:rsid w:val="008960AB"/>
    <w:rsid w:val="00896297"/>
    <w:rsid w:val="00897D77"/>
    <w:rsid w:val="008A08D2"/>
    <w:rsid w:val="008A1867"/>
    <w:rsid w:val="008A4BD7"/>
    <w:rsid w:val="008A508A"/>
    <w:rsid w:val="008A623E"/>
    <w:rsid w:val="008A632B"/>
    <w:rsid w:val="008A69A3"/>
    <w:rsid w:val="008A7ACC"/>
    <w:rsid w:val="008B01C1"/>
    <w:rsid w:val="008B1429"/>
    <w:rsid w:val="008B226C"/>
    <w:rsid w:val="008B334E"/>
    <w:rsid w:val="008B3782"/>
    <w:rsid w:val="008B43E7"/>
    <w:rsid w:val="008B5591"/>
    <w:rsid w:val="008B6970"/>
    <w:rsid w:val="008B7E6B"/>
    <w:rsid w:val="008C02FA"/>
    <w:rsid w:val="008C1B7C"/>
    <w:rsid w:val="008C1C95"/>
    <w:rsid w:val="008C2F49"/>
    <w:rsid w:val="008C439E"/>
    <w:rsid w:val="008C63E9"/>
    <w:rsid w:val="008C7C4F"/>
    <w:rsid w:val="008D05F6"/>
    <w:rsid w:val="008D0C14"/>
    <w:rsid w:val="008D0E90"/>
    <w:rsid w:val="008D13EC"/>
    <w:rsid w:val="008D16E1"/>
    <w:rsid w:val="008D4A8B"/>
    <w:rsid w:val="008D506A"/>
    <w:rsid w:val="008D58BE"/>
    <w:rsid w:val="008D6E90"/>
    <w:rsid w:val="008D761C"/>
    <w:rsid w:val="008D7CBA"/>
    <w:rsid w:val="008E0333"/>
    <w:rsid w:val="008E0890"/>
    <w:rsid w:val="008E111D"/>
    <w:rsid w:val="008E39BD"/>
    <w:rsid w:val="008E4519"/>
    <w:rsid w:val="008E7003"/>
    <w:rsid w:val="008F1A9F"/>
    <w:rsid w:val="008F3AC5"/>
    <w:rsid w:val="008F4FD0"/>
    <w:rsid w:val="008F5630"/>
    <w:rsid w:val="008F57C1"/>
    <w:rsid w:val="008F5B68"/>
    <w:rsid w:val="008F6680"/>
    <w:rsid w:val="008F68DA"/>
    <w:rsid w:val="008F6B23"/>
    <w:rsid w:val="008F7068"/>
    <w:rsid w:val="00900F2F"/>
    <w:rsid w:val="00902456"/>
    <w:rsid w:val="009051DE"/>
    <w:rsid w:val="00910026"/>
    <w:rsid w:val="00910114"/>
    <w:rsid w:val="00910F49"/>
    <w:rsid w:val="00911E55"/>
    <w:rsid w:val="009127A7"/>
    <w:rsid w:val="00912A82"/>
    <w:rsid w:val="00912B32"/>
    <w:rsid w:val="00914B52"/>
    <w:rsid w:val="00914F15"/>
    <w:rsid w:val="0091606E"/>
    <w:rsid w:val="00916661"/>
    <w:rsid w:val="00920601"/>
    <w:rsid w:val="00920643"/>
    <w:rsid w:val="00920A29"/>
    <w:rsid w:val="009245A3"/>
    <w:rsid w:val="0092495C"/>
    <w:rsid w:val="009251BE"/>
    <w:rsid w:val="0092549B"/>
    <w:rsid w:val="009262FB"/>
    <w:rsid w:val="00926546"/>
    <w:rsid w:val="009267B8"/>
    <w:rsid w:val="00927BCB"/>
    <w:rsid w:val="009343B9"/>
    <w:rsid w:val="00934ED6"/>
    <w:rsid w:val="009366F5"/>
    <w:rsid w:val="00941ED0"/>
    <w:rsid w:val="0094237F"/>
    <w:rsid w:val="00942BC2"/>
    <w:rsid w:val="00942F4D"/>
    <w:rsid w:val="00943237"/>
    <w:rsid w:val="009433A8"/>
    <w:rsid w:val="00943E96"/>
    <w:rsid w:val="00944073"/>
    <w:rsid w:val="0094424C"/>
    <w:rsid w:val="0094479A"/>
    <w:rsid w:val="0094546C"/>
    <w:rsid w:val="00945F29"/>
    <w:rsid w:val="00946057"/>
    <w:rsid w:val="0094618F"/>
    <w:rsid w:val="00946486"/>
    <w:rsid w:val="00947F2B"/>
    <w:rsid w:val="0095091E"/>
    <w:rsid w:val="009514D8"/>
    <w:rsid w:val="00952D18"/>
    <w:rsid w:val="00953E9E"/>
    <w:rsid w:val="00954154"/>
    <w:rsid w:val="00954B60"/>
    <w:rsid w:val="009556D5"/>
    <w:rsid w:val="0095573E"/>
    <w:rsid w:val="00956A22"/>
    <w:rsid w:val="009570A9"/>
    <w:rsid w:val="0095787B"/>
    <w:rsid w:val="00961235"/>
    <w:rsid w:val="0096175F"/>
    <w:rsid w:val="00961A31"/>
    <w:rsid w:val="009620B4"/>
    <w:rsid w:val="0096255D"/>
    <w:rsid w:val="00962763"/>
    <w:rsid w:val="00964D89"/>
    <w:rsid w:val="00965817"/>
    <w:rsid w:val="00967D8C"/>
    <w:rsid w:val="00970034"/>
    <w:rsid w:val="00971F16"/>
    <w:rsid w:val="009729F9"/>
    <w:rsid w:val="00974157"/>
    <w:rsid w:val="0097447D"/>
    <w:rsid w:val="00975982"/>
    <w:rsid w:val="00976C2E"/>
    <w:rsid w:val="009771FD"/>
    <w:rsid w:val="00977FEE"/>
    <w:rsid w:val="00981BB1"/>
    <w:rsid w:val="00982DCD"/>
    <w:rsid w:val="00983F71"/>
    <w:rsid w:val="00984975"/>
    <w:rsid w:val="00985E57"/>
    <w:rsid w:val="00986434"/>
    <w:rsid w:val="00987A12"/>
    <w:rsid w:val="00987A8A"/>
    <w:rsid w:val="00987BEC"/>
    <w:rsid w:val="0099015E"/>
    <w:rsid w:val="00990507"/>
    <w:rsid w:val="009909BC"/>
    <w:rsid w:val="00991FEA"/>
    <w:rsid w:val="00994801"/>
    <w:rsid w:val="0099573E"/>
    <w:rsid w:val="00996605"/>
    <w:rsid w:val="009976C2"/>
    <w:rsid w:val="009A1E90"/>
    <w:rsid w:val="009A2DA1"/>
    <w:rsid w:val="009A2F03"/>
    <w:rsid w:val="009A3913"/>
    <w:rsid w:val="009A3E3A"/>
    <w:rsid w:val="009A46F0"/>
    <w:rsid w:val="009A4D84"/>
    <w:rsid w:val="009A4DA2"/>
    <w:rsid w:val="009A4E21"/>
    <w:rsid w:val="009A59F1"/>
    <w:rsid w:val="009A63BB"/>
    <w:rsid w:val="009A6A58"/>
    <w:rsid w:val="009A77DE"/>
    <w:rsid w:val="009B030B"/>
    <w:rsid w:val="009B0375"/>
    <w:rsid w:val="009B05E2"/>
    <w:rsid w:val="009B0A65"/>
    <w:rsid w:val="009B17CB"/>
    <w:rsid w:val="009B49B4"/>
    <w:rsid w:val="009B515F"/>
    <w:rsid w:val="009B6190"/>
    <w:rsid w:val="009B6430"/>
    <w:rsid w:val="009B65DD"/>
    <w:rsid w:val="009B66AE"/>
    <w:rsid w:val="009B66E2"/>
    <w:rsid w:val="009B730B"/>
    <w:rsid w:val="009B75BE"/>
    <w:rsid w:val="009C0CCB"/>
    <w:rsid w:val="009C263E"/>
    <w:rsid w:val="009C3442"/>
    <w:rsid w:val="009C4C9A"/>
    <w:rsid w:val="009C6F0F"/>
    <w:rsid w:val="009C752A"/>
    <w:rsid w:val="009C76FE"/>
    <w:rsid w:val="009D043E"/>
    <w:rsid w:val="009D211A"/>
    <w:rsid w:val="009D34B0"/>
    <w:rsid w:val="009D5EF6"/>
    <w:rsid w:val="009D64E5"/>
    <w:rsid w:val="009D7B20"/>
    <w:rsid w:val="009E0CDA"/>
    <w:rsid w:val="009E1479"/>
    <w:rsid w:val="009E1CCC"/>
    <w:rsid w:val="009E2F24"/>
    <w:rsid w:val="009E48B3"/>
    <w:rsid w:val="009E4DA2"/>
    <w:rsid w:val="009E65F8"/>
    <w:rsid w:val="009F01BD"/>
    <w:rsid w:val="009F08E3"/>
    <w:rsid w:val="009F1BBB"/>
    <w:rsid w:val="009F2265"/>
    <w:rsid w:val="009F2ECB"/>
    <w:rsid w:val="009F313B"/>
    <w:rsid w:val="009F39EE"/>
    <w:rsid w:val="009F44C8"/>
    <w:rsid w:val="009F5D5F"/>
    <w:rsid w:val="009F65EF"/>
    <w:rsid w:val="009F6786"/>
    <w:rsid w:val="009F73BF"/>
    <w:rsid w:val="00A0170D"/>
    <w:rsid w:val="00A02776"/>
    <w:rsid w:val="00A05C58"/>
    <w:rsid w:val="00A102F0"/>
    <w:rsid w:val="00A114B0"/>
    <w:rsid w:val="00A124CE"/>
    <w:rsid w:val="00A12A1F"/>
    <w:rsid w:val="00A131BA"/>
    <w:rsid w:val="00A13CA7"/>
    <w:rsid w:val="00A14CF5"/>
    <w:rsid w:val="00A15058"/>
    <w:rsid w:val="00A16067"/>
    <w:rsid w:val="00A16900"/>
    <w:rsid w:val="00A17413"/>
    <w:rsid w:val="00A209D0"/>
    <w:rsid w:val="00A217A4"/>
    <w:rsid w:val="00A21F12"/>
    <w:rsid w:val="00A222A4"/>
    <w:rsid w:val="00A23743"/>
    <w:rsid w:val="00A23AE6"/>
    <w:rsid w:val="00A23FA4"/>
    <w:rsid w:val="00A26EA0"/>
    <w:rsid w:val="00A3043A"/>
    <w:rsid w:val="00A30EDE"/>
    <w:rsid w:val="00A30F10"/>
    <w:rsid w:val="00A312F6"/>
    <w:rsid w:val="00A3136B"/>
    <w:rsid w:val="00A32F8E"/>
    <w:rsid w:val="00A338B7"/>
    <w:rsid w:val="00A34AE2"/>
    <w:rsid w:val="00A34BA2"/>
    <w:rsid w:val="00A34F29"/>
    <w:rsid w:val="00A35995"/>
    <w:rsid w:val="00A35F17"/>
    <w:rsid w:val="00A37235"/>
    <w:rsid w:val="00A40BC3"/>
    <w:rsid w:val="00A41689"/>
    <w:rsid w:val="00A41BFD"/>
    <w:rsid w:val="00A435DB"/>
    <w:rsid w:val="00A43802"/>
    <w:rsid w:val="00A4423E"/>
    <w:rsid w:val="00A45102"/>
    <w:rsid w:val="00A45A99"/>
    <w:rsid w:val="00A45F9B"/>
    <w:rsid w:val="00A463E9"/>
    <w:rsid w:val="00A46453"/>
    <w:rsid w:val="00A5178A"/>
    <w:rsid w:val="00A517EF"/>
    <w:rsid w:val="00A52B70"/>
    <w:rsid w:val="00A53322"/>
    <w:rsid w:val="00A5355E"/>
    <w:rsid w:val="00A5363C"/>
    <w:rsid w:val="00A544E0"/>
    <w:rsid w:val="00A545C3"/>
    <w:rsid w:val="00A548E2"/>
    <w:rsid w:val="00A551F0"/>
    <w:rsid w:val="00A5639F"/>
    <w:rsid w:val="00A56A4B"/>
    <w:rsid w:val="00A57655"/>
    <w:rsid w:val="00A60B41"/>
    <w:rsid w:val="00A60DD7"/>
    <w:rsid w:val="00A61FD7"/>
    <w:rsid w:val="00A62BD7"/>
    <w:rsid w:val="00A6392E"/>
    <w:rsid w:val="00A63E69"/>
    <w:rsid w:val="00A64C57"/>
    <w:rsid w:val="00A6616F"/>
    <w:rsid w:val="00A66969"/>
    <w:rsid w:val="00A671A0"/>
    <w:rsid w:val="00A672C5"/>
    <w:rsid w:val="00A679DB"/>
    <w:rsid w:val="00A704B6"/>
    <w:rsid w:val="00A712A1"/>
    <w:rsid w:val="00A717FA"/>
    <w:rsid w:val="00A719A1"/>
    <w:rsid w:val="00A728EC"/>
    <w:rsid w:val="00A751CC"/>
    <w:rsid w:val="00A75720"/>
    <w:rsid w:val="00A771EC"/>
    <w:rsid w:val="00A7729A"/>
    <w:rsid w:val="00A77604"/>
    <w:rsid w:val="00A77B41"/>
    <w:rsid w:val="00A80E8A"/>
    <w:rsid w:val="00A81250"/>
    <w:rsid w:val="00A8218D"/>
    <w:rsid w:val="00A82949"/>
    <w:rsid w:val="00A82A7E"/>
    <w:rsid w:val="00A83007"/>
    <w:rsid w:val="00A83513"/>
    <w:rsid w:val="00A843CE"/>
    <w:rsid w:val="00A85A11"/>
    <w:rsid w:val="00A875B3"/>
    <w:rsid w:val="00A87D91"/>
    <w:rsid w:val="00A90723"/>
    <w:rsid w:val="00A97A1F"/>
    <w:rsid w:val="00AA0049"/>
    <w:rsid w:val="00AA0E25"/>
    <w:rsid w:val="00AA15A2"/>
    <w:rsid w:val="00AA274F"/>
    <w:rsid w:val="00AA27CB"/>
    <w:rsid w:val="00AA3101"/>
    <w:rsid w:val="00AA3ED8"/>
    <w:rsid w:val="00AA565C"/>
    <w:rsid w:val="00AA5EA2"/>
    <w:rsid w:val="00AB0645"/>
    <w:rsid w:val="00AB098E"/>
    <w:rsid w:val="00AB09C7"/>
    <w:rsid w:val="00AB1102"/>
    <w:rsid w:val="00AB2455"/>
    <w:rsid w:val="00AB2F98"/>
    <w:rsid w:val="00AB3104"/>
    <w:rsid w:val="00AB3203"/>
    <w:rsid w:val="00AB3C5D"/>
    <w:rsid w:val="00AB4574"/>
    <w:rsid w:val="00AB5F7C"/>
    <w:rsid w:val="00AB7388"/>
    <w:rsid w:val="00AC22D3"/>
    <w:rsid w:val="00AC4A43"/>
    <w:rsid w:val="00AC53AD"/>
    <w:rsid w:val="00AC5E94"/>
    <w:rsid w:val="00AC616E"/>
    <w:rsid w:val="00AC6921"/>
    <w:rsid w:val="00AC76CA"/>
    <w:rsid w:val="00AD0A0F"/>
    <w:rsid w:val="00AD0B61"/>
    <w:rsid w:val="00AD0F01"/>
    <w:rsid w:val="00AD2920"/>
    <w:rsid w:val="00AD2E89"/>
    <w:rsid w:val="00AD351D"/>
    <w:rsid w:val="00AD3961"/>
    <w:rsid w:val="00AD3B7D"/>
    <w:rsid w:val="00AD3EE6"/>
    <w:rsid w:val="00AD4FBE"/>
    <w:rsid w:val="00AD5E83"/>
    <w:rsid w:val="00AD5FC7"/>
    <w:rsid w:val="00AD72B1"/>
    <w:rsid w:val="00AE0172"/>
    <w:rsid w:val="00AE1668"/>
    <w:rsid w:val="00AE1C7D"/>
    <w:rsid w:val="00AE5036"/>
    <w:rsid w:val="00AE5769"/>
    <w:rsid w:val="00AE780D"/>
    <w:rsid w:val="00AF00CF"/>
    <w:rsid w:val="00AF07D0"/>
    <w:rsid w:val="00AF09BA"/>
    <w:rsid w:val="00AF1A9C"/>
    <w:rsid w:val="00AF2C33"/>
    <w:rsid w:val="00AF5176"/>
    <w:rsid w:val="00AF5578"/>
    <w:rsid w:val="00AF5667"/>
    <w:rsid w:val="00AF5A9C"/>
    <w:rsid w:val="00AF6B78"/>
    <w:rsid w:val="00AF6D33"/>
    <w:rsid w:val="00B01FB1"/>
    <w:rsid w:val="00B04592"/>
    <w:rsid w:val="00B04FA9"/>
    <w:rsid w:val="00B063A0"/>
    <w:rsid w:val="00B07BC4"/>
    <w:rsid w:val="00B1073B"/>
    <w:rsid w:val="00B112B1"/>
    <w:rsid w:val="00B1191A"/>
    <w:rsid w:val="00B11E9F"/>
    <w:rsid w:val="00B129E9"/>
    <w:rsid w:val="00B12DE0"/>
    <w:rsid w:val="00B15AE8"/>
    <w:rsid w:val="00B15CC4"/>
    <w:rsid w:val="00B160CC"/>
    <w:rsid w:val="00B16385"/>
    <w:rsid w:val="00B16A45"/>
    <w:rsid w:val="00B17892"/>
    <w:rsid w:val="00B220E5"/>
    <w:rsid w:val="00B225A2"/>
    <w:rsid w:val="00B225A5"/>
    <w:rsid w:val="00B22F60"/>
    <w:rsid w:val="00B23251"/>
    <w:rsid w:val="00B2330E"/>
    <w:rsid w:val="00B26A99"/>
    <w:rsid w:val="00B27F9C"/>
    <w:rsid w:val="00B30E28"/>
    <w:rsid w:val="00B30FE5"/>
    <w:rsid w:val="00B3233C"/>
    <w:rsid w:val="00B336F9"/>
    <w:rsid w:val="00B33E24"/>
    <w:rsid w:val="00B35A6A"/>
    <w:rsid w:val="00B36E73"/>
    <w:rsid w:val="00B3707C"/>
    <w:rsid w:val="00B379A1"/>
    <w:rsid w:val="00B37B8A"/>
    <w:rsid w:val="00B40469"/>
    <w:rsid w:val="00B4089E"/>
    <w:rsid w:val="00B40ECE"/>
    <w:rsid w:val="00B418E5"/>
    <w:rsid w:val="00B41AE9"/>
    <w:rsid w:val="00B4221F"/>
    <w:rsid w:val="00B42274"/>
    <w:rsid w:val="00B43B23"/>
    <w:rsid w:val="00B44478"/>
    <w:rsid w:val="00B4447B"/>
    <w:rsid w:val="00B4492A"/>
    <w:rsid w:val="00B44B30"/>
    <w:rsid w:val="00B4505A"/>
    <w:rsid w:val="00B464C9"/>
    <w:rsid w:val="00B46B7F"/>
    <w:rsid w:val="00B52207"/>
    <w:rsid w:val="00B52C94"/>
    <w:rsid w:val="00B54F57"/>
    <w:rsid w:val="00B606CB"/>
    <w:rsid w:val="00B60E93"/>
    <w:rsid w:val="00B6255A"/>
    <w:rsid w:val="00B6437E"/>
    <w:rsid w:val="00B64A23"/>
    <w:rsid w:val="00B6573F"/>
    <w:rsid w:val="00B65809"/>
    <w:rsid w:val="00B665FF"/>
    <w:rsid w:val="00B66777"/>
    <w:rsid w:val="00B668D6"/>
    <w:rsid w:val="00B709A6"/>
    <w:rsid w:val="00B717D5"/>
    <w:rsid w:val="00B7348E"/>
    <w:rsid w:val="00B74A1C"/>
    <w:rsid w:val="00B75082"/>
    <w:rsid w:val="00B75927"/>
    <w:rsid w:val="00B75961"/>
    <w:rsid w:val="00B75EC4"/>
    <w:rsid w:val="00B7624A"/>
    <w:rsid w:val="00B764E8"/>
    <w:rsid w:val="00B8011E"/>
    <w:rsid w:val="00B8107E"/>
    <w:rsid w:val="00B81183"/>
    <w:rsid w:val="00B8151A"/>
    <w:rsid w:val="00B82276"/>
    <w:rsid w:val="00B82885"/>
    <w:rsid w:val="00B82901"/>
    <w:rsid w:val="00B848B1"/>
    <w:rsid w:val="00B84DBC"/>
    <w:rsid w:val="00B855E2"/>
    <w:rsid w:val="00B85CD0"/>
    <w:rsid w:val="00B85EAA"/>
    <w:rsid w:val="00B871C0"/>
    <w:rsid w:val="00B9091F"/>
    <w:rsid w:val="00B9194C"/>
    <w:rsid w:val="00B92658"/>
    <w:rsid w:val="00B934E5"/>
    <w:rsid w:val="00B9429F"/>
    <w:rsid w:val="00B94789"/>
    <w:rsid w:val="00B97962"/>
    <w:rsid w:val="00B97DD4"/>
    <w:rsid w:val="00BA0002"/>
    <w:rsid w:val="00BA33AF"/>
    <w:rsid w:val="00BA36B9"/>
    <w:rsid w:val="00BA3CD0"/>
    <w:rsid w:val="00BA3FBD"/>
    <w:rsid w:val="00BA49F2"/>
    <w:rsid w:val="00BA4CE3"/>
    <w:rsid w:val="00BA54C1"/>
    <w:rsid w:val="00BA5996"/>
    <w:rsid w:val="00BA7FA8"/>
    <w:rsid w:val="00BB2245"/>
    <w:rsid w:val="00BB278B"/>
    <w:rsid w:val="00BB4211"/>
    <w:rsid w:val="00BC01CB"/>
    <w:rsid w:val="00BC18D5"/>
    <w:rsid w:val="00BC1D97"/>
    <w:rsid w:val="00BC3929"/>
    <w:rsid w:val="00BC499F"/>
    <w:rsid w:val="00BC5ECC"/>
    <w:rsid w:val="00BC5F05"/>
    <w:rsid w:val="00BC69CC"/>
    <w:rsid w:val="00BC799E"/>
    <w:rsid w:val="00BD0163"/>
    <w:rsid w:val="00BD09E2"/>
    <w:rsid w:val="00BD1D1B"/>
    <w:rsid w:val="00BD20A1"/>
    <w:rsid w:val="00BD307E"/>
    <w:rsid w:val="00BD3A5A"/>
    <w:rsid w:val="00BD4943"/>
    <w:rsid w:val="00BD5D64"/>
    <w:rsid w:val="00BD606A"/>
    <w:rsid w:val="00BD772E"/>
    <w:rsid w:val="00BD7EC4"/>
    <w:rsid w:val="00BE042C"/>
    <w:rsid w:val="00BE0B4D"/>
    <w:rsid w:val="00BE0E93"/>
    <w:rsid w:val="00BE13C4"/>
    <w:rsid w:val="00BE17CB"/>
    <w:rsid w:val="00BE2265"/>
    <w:rsid w:val="00BE4486"/>
    <w:rsid w:val="00BE4529"/>
    <w:rsid w:val="00BE62B7"/>
    <w:rsid w:val="00BE7272"/>
    <w:rsid w:val="00BE7445"/>
    <w:rsid w:val="00BF06F9"/>
    <w:rsid w:val="00BF070C"/>
    <w:rsid w:val="00BF0ABA"/>
    <w:rsid w:val="00BF0E50"/>
    <w:rsid w:val="00BF2A49"/>
    <w:rsid w:val="00BF2EC5"/>
    <w:rsid w:val="00BF2F61"/>
    <w:rsid w:val="00BF5432"/>
    <w:rsid w:val="00BF61D2"/>
    <w:rsid w:val="00BF64EB"/>
    <w:rsid w:val="00BF65EB"/>
    <w:rsid w:val="00BF6C5B"/>
    <w:rsid w:val="00C00335"/>
    <w:rsid w:val="00C00608"/>
    <w:rsid w:val="00C010E4"/>
    <w:rsid w:val="00C01304"/>
    <w:rsid w:val="00C01514"/>
    <w:rsid w:val="00C01557"/>
    <w:rsid w:val="00C01AF0"/>
    <w:rsid w:val="00C02BC4"/>
    <w:rsid w:val="00C03046"/>
    <w:rsid w:val="00C03E42"/>
    <w:rsid w:val="00C07283"/>
    <w:rsid w:val="00C07CA8"/>
    <w:rsid w:val="00C07CED"/>
    <w:rsid w:val="00C11D21"/>
    <w:rsid w:val="00C12322"/>
    <w:rsid w:val="00C12C49"/>
    <w:rsid w:val="00C12D80"/>
    <w:rsid w:val="00C1311C"/>
    <w:rsid w:val="00C138AD"/>
    <w:rsid w:val="00C13A9C"/>
    <w:rsid w:val="00C15D58"/>
    <w:rsid w:val="00C16F3D"/>
    <w:rsid w:val="00C20DEE"/>
    <w:rsid w:val="00C21623"/>
    <w:rsid w:val="00C21E79"/>
    <w:rsid w:val="00C21F32"/>
    <w:rsid w:val="00C2250E"/>
    <w:rsid w:val="00C23547"/>
    <w:rsid w:val="00C23646"/>
    <w:rsid w:val="00C2389C"/>
    <w:rsid w:val="00C25B00"/>
    <w:rsid w:val="00C25B29"/>
    <w:rsid w:val="00C26E03"/>
    <w:rsid w:val="00C27DC7"/>
    <w:rsid w:val="00C31D19"/>
    <w:rsid w:val="00C31DDB"/>
    <w:rsid w:val="00C33082"/>
    <w:rsid w:val="00C33CFE"/>
    <w:rsid w:val="00C36DF4"/>
    <w:rsid w:val="00C36E73"/>
    <w:rsid w:val="00C371DC"/>
    <w:rsid w:val="00C40D50"/>
    <w:rsid w:val="00C41912"/>
    <w:rsid w:val="00C41CB5"/>
    <w:rsid w:val="00C41E5F"/>
    <w:rsid w:val="00C44AFE"/>
    <w:rsid w:val="00C45292"/>
    <w:rsid w:val="00C45E0B"/>
    <w:rsid w:val="00C46A3D"/>
    <w:rsid w:val="00C50BCC"/>
    <w:rsid w:val="00C5268D"/>
    <w:rsid w:val="00C52A08"/>
    <w:rsid w:val="00C542C3"/>
    <w:rsid w:val="00C55479"/>
    <w:rsid w:val="00C55E5B"/>
    <w:rsid w:val="00C56AC0"/>
    <w:rsid w:val="00C56E76"/>
    <w:rsid w:val="00C57269"/>
    <w:rsid w:val="00C57FFA"/>
    <w:rsid w:val="00C60622"/>
    <w:rsid w:val="00C60A66"/>
    <w:rsid w:val="00C62E17"/>
    <w:rsid w:val="00C631CC"/>
    <w:rsid w:val="00C63CB9"/>
    <w:rsid w:val="00C646F5"/>
    <w:rsid w:val="00C647D8"/>
    <w:rsid w:val="00C64E9E"/>
    <w:rsid w:val="00C651BB"/>
    <w:rsid w:val="00C6610C"/>
    <w:rsid w:val="00C661C9"/>
    <w:rsid w:val="00C67419"/>
    <w:rsid w:val="00C67BB0"/>
    <w:rsid w:val="00C67CD0"/>
    <w:rsid w:val="00C67E5A"/>
    <w:rsid w:val="00C67F31"/>
    <w:rsid w:val="00C70B06"/>
    <w:rsid w:val="00C70E0B"/>
    <w:rsid w:val="00C7210D"/>
    <w:rsid w:val="00C72902"/>
    <w:rsid w:val="00C72A18"/>
    <w:rsid w:val="00C736F1"/>
    <w:rsid w:val="00C738A3"/>
    <w:rsid w:val="00C740D5"/>
    <w:rsid w:val="00C74405"/>
    <w:rsid w:val="00C75449"/>
    <w:rsid w:val="00C75FE8"/>
    <w:rsid w:val="00C770F6"/>
    <w:rsid w:val="00C7728A"/>
    <w:rsid w:val="00C7795A"/>
    <w:rsid w:val="00C80502"/>
    <w:rsid w:val="00C80B4E"/>
    <w:rsid w:val="00C81263"/>
    <w:rsid w:val="00C814F0"/>
    <w:rsid w:val="00C819B5"/>
    <w:rsid w:val="00C84928"/>
    <w:rsid w:val="00C84D4D"/>
    <w:rsid w:val="00C858E9"/>
    <w:rsid w:val="00C86121"/>
    <w:rsid w:val="00C86179"/>
    <w:rsid w:val="00C874FA"/>
    <w:rsid w:val="00C9126D"/>
    <w:rsid w:val="00C915AF"/>
    <w:rsid w:val="00C9397D"/>
    <w:rsid w:val="00C93CB2"/>
    <w:rsid w:val="00C94698"/>
    <w:rsid w:val="00C9508F"/>
    <w:rsid w:val="00C956FB"/>
    <w:rsid w:val="00C95AC9"/>
    <w:rsid w:val="00C9766B"/>
    <w:rsid w:val="00C97A88"/>
    <w:rsid w:val="00C97B3B"/>
    <w:rsid w:val="00C97B59"/>
    <w:rsid w:val="00C97CA9"/>
    <w:rsid w:val="00CA16FE"/>
    <w:rsid w:val="00CA4293"/>
    <w:rsid w:val="00CA47F2"/>
    <w:rsid w:val="00CA536B"/>
    <w:rsid w:val="00CA6E30"/>
    <w:rsid w:val="00CA7D5F"/>
    <w:rsid w:val="00CA7EB3"/>
    <w:rsid w:val="00CB14A4"/>
    <w:rsid w:val="00CB18F7"/>
    <w:rsid w:val="00CB2F5E"/>
    <w:rsid w:val="00CB3524"/>
    <w:rsid w:val="00CB4F73"/>
    <w:rsid w:val="00CB5F05"/>
    <w:rsid w:val="00CB6B12"/>
    <w:rsid w:val="00CB7F15"/>
    <w:rsid w:val="00CC01F8"/>
    <w:rsid w:val="00CC03B5"/>
    <w:rsid w:val="00CC0719"/>
    <w:rsid w:val="00CC0A20"/>
    <w:rsid w:val="00CC15B7"/>
    <w:rsid w:val="00CC17ED"/>
    <w:rsid w:val="00CC1A07"/>
    <w:rsid w:val="00CC2393"/>
    <w:rsid w:val="00CC2DF8"/>
    <w:rsid w:val="00CC4B0A"/>
    <w:rsid w:val="00CC51AD"/>
    <w:rsid w:val="00CC546B"/>
    <w:rsid w:val="00CC6560"/>
    <w:rsid w:val="00CC7ECB"/>
    <w:rsid w:val="00CD0752"/>
    <w:rsid w:val="00CD0BB3"/>
    <w:rsid w:val="00CD2C6A"/>
    <w:rsid w:val="00CD2DD8"/>
    <w:rsid w:val="00CD3CF3"/>
    <w:rsid w:val="00CD4F36"/>
    <w:rsid w:val="00CD5424"/>
    <w:rsid w:val="00CD5B9F"/>
    <w:rsid w:val="00CD6491"/>
    <w:rsid w:val="00CD65FE"/>
    <w:rsid w:val="00CD6A2C"/>
    <w:rsid w:val="00CD6E23"/>
    <w:rsid w:val="00CD7D74"/>
    <w:rsid w:val="00CE03A9"/>
    <w:rsid w:val="00CE1487"/>
    <w:rsid w:val="00CE1AE3"/>
    <w:rsid w:val="00CE2EAC"/>
    <w:rsid w:val="00CE3050"/>
    <w:rsid w:val="00CE30E9"/>
    <w:rsid w:val="00CE3776"/>
    <w:rsid w:val="00CE4690"/>
    <w:rsid w:val="00CE50EE"/>
    <w:rsid w:val="00CE7CE3"/>
    <w:rsid w:val="00CF024F"/>
    <w:rsid w:val="00CF06E1"/>
    <w:rsid w:val="00CF1777"/>
    <w:rsid w:val="00CF2068"/>
    <w:rsid w:val="00CF2E4E"/>
    <w:rsid w:val="00CF31D1"/>
    <w:rsid w:val="00CF3580"/>
    <w:rsid w:val="00CF3E15"/>
    <w:rsid w:val="00CF464D"/>
    <w:rsid w:val="00CF47BF"/>
    <w:rsid w:val="00CF51BD"/>
    <w:rsid w:val="00CF540B"/>
    <w:rsid w:val="00CF5960"/>
    <w:rsid w:val="00CF5EE5"/>
    <w:rsid w:val="00CF7A04"/>
    <w:rsid w:val="00D00924"/>
    <w:rsid w:val="00D00AD7"/>
    <w:rsid w:val="00D0208C"/>
    <w:rsid w:val="00D02167"/>
    <w:rsid w:val="00D02245"/>
    <w:rsid w:val="00D044E0"/>
    <w:rsid w:val="00D05C1A"/>
    <w:rsid w:val="00D05F18"/>
    <w:rsid w:val="00D07349"/>
    <w:rsid w:val="00D07AF9"/>
    <w:rsid w:val="00D108BB"/>
    <w:rsid w:val="00D10C53"/>
    <w:rsid w:val="00D1175A"/>
    <w:rsid w:val="00D11E3F"/>
    <w:rsid w:val="00D11FBF"/>
    <w:rsid w:val="00D134DB"/>
    <w:rsid w:val="00D13A64"/>
    <w:rsid w:val="00D151F6"/>
    <w:rsid w:val="00D15D2B"/>
    <w:rsid w:val="00D16890"/>
    <w:rsid w:val="00D17173"/>
    <w:rsid w:val="00D17384"/>
    <w:rsid w:val="00D17CB8"/>
    <w:rsid w:val="00D222C6"/>
    <w:rsid w:val="00D2285D"/>
    <w:rsid w:val="00D22F43"/>
    <w:rsid w:val="00D23F13"/>
    <w:rsid w:val="00D25A95"/>
    <w:rsid w:val="00D25E90"/>
    <w:rsid w:val="00D266D7"/>
    <w:rsid w:val="00D2700B"/>
    <w:rsid w:val="00D3060C"/>
    <w:rsid w:val="00D310B3"/>
    <w:rsid w:val="00D3167D"/>
    <w:rsid w:val="00D338B4"/>
    <w:rsid w:val="00D33F89"/>
    <w:rsid w:val="00D349E9"/>
    <w:rsid w:val="00D361F8"/>
    <w:rsid w:val="00D36B69"/>
    <w:rsid w:val="00D37258"/>
    <w:rsid w:val="00D373E6"/>
    <w:rsid w:val="00D41727"/>
    <w:rsid w:val="00D419A9"/>
    <w:rsid w:val="00D41D56"/>
    <w:rsid w:val="00D4367F"/>
    <w:rsid w:val="00D4404E"/>
    <w:rsid w:val="00D45CF1"/>
    <w:rsid w:val="00D45FC0"/>
    <w:rsid w:val="00D46D69"/>
    <w:rsid w:val="00D4729C"/>
    <w:rsid w:val="00D51715"/>
    <w:rsid w:val="00D51B20"/>
    <w:rsid w:val="00D52260"/>
    <w:rsid w:val="00D52BD3"/>
    <w:rsid w:val="00D53253"/>
    <w:rsid w:val="00D53A97"/>
    <w:rsid w:val="00D53D63"/>
    <w:rsid w:val="00D554B1"/>
    <w:rsid w:val="00D558B6"/>
    <w:rsid w:val="00D55A3B"/>
    <w:rsid w:val="00D602E4"/>
    <w:rsid w:val="00D60607"/>
    <w:rsid w:val="00D6162C"/>
    <w:rsid w:val="00D619CB"/>
    <w:rsid w:val="00D62DD2"/>
    <w:rsid w:val="00D63570"/>
    <w:rsid w:val="00D63FE1"/>
    <w:rsid w:val="00D64B34"/>
    <w:rsid w:val="00D658F7"/>
    <w:rsid w:val="00D65B1E"/>
    <w:rsid w:val="00D65E0A"/>
    <w:rsid w:val="00D66A30"/>
    <w:rsid w:val="00D66C6C"/>
    <w:rsid w:val="00D66E76"/>
    <w:rsid w:val="00D67C04"/>
    <w:rsid w:val="00D67F7D"/>
    <w:rsid w:val="00D70121"/>
    <w:rsid w:val="00D71171"/>
    <w:rsid w:val="00D71B6F"/>
    <w:rsid w:val="00D71E98"/>
    <w:rsid w:val="00D723E9"/>
    <w:rsid w:val="00D724F6"/>
    <w:rsid w:val="00D726AB"/>
    <w:rsid w:val="00D73CEF"/>
    <w:rsid w:val="00D7490D"/>
    <w:rsid w:val="00D74F6C"/>
    <w:rsid w:val="00D754AC"/>
    <w:rsid w:val="00D77E94"/>
    <w:rsid w:val="00D77F9B"/>
    <w:rsid w:val="00D8093B"/>
    <w:rsid w:val="00D8102A"/>
    <w:rsid w:val="00D821A3"/>
    <w:rsid w:val="00D84584"/>
    <w:rsid w:val="00D854C4"/>
    <w:rsid w:val="00D873CF"/>
    <w:rsid w:val="00D87666"/>
    <w:rsid w:val="00D90711"/>
    <w:rsid w:val="00D908B5"/>
    <w:rsid w:val="00D90FE0"/>
    <w:rsid w:val="00D91D71"/>
    <w:rsid w:val="00D92154"/>
    <w:rsid w:val="00D924B8"/>
    <w:rsid w:val="00D92C57"/>
    <w:rsid w:val="00D93A75"/>
    <w:rsid w:val="00D94765"/>
    <w:rsid w:val="00D94F43"/>
    <w:rsid w:val="00D95594"/>
    <w:rsid w:val="00D9663E"/>
    <w:rsid w:val="00D9765D"/>
    <w:rsid w:val="00DA0388"/>
    <w:rsid w:val="00DA0901"/>
    <w:rsid w:val="00DA0D13"/>
    <w:rsid w:val="00DA2DDD"/>
    <w:rsid w:val="00DA2F1A"/>
    <w:rsid w:val="00DA3E21"/>
    <w:rsid w:val="00DA6308"/>
    <w:rsid w:val="00DA749C"/>
    <w:rsid w:val="00DA7889"/>
    <w:rsid w:val="00DB04F9"/>
    <w:rsid w:val="00DB068A"/>
    <w:rsid w:val="00DB29C2"/>
    <w:rsid w:val="00DB2E1B"/>
    <w:rsid w:val="00DB37F5"/>
    <w:rsid w:val="00DB3F44"/>
    <w:rsid w:val="00DB4410"/>
    <w:rsid w:val="00DB59A5"/>
    <w:rsid w:val="00DB5E67"/>
    <w:rsid w:val="00DB654A"/>
    <w:rsid w:val="00DB78E5"/>
    <w:rsid w:val="00DC093B"/>
    <w:rsid w:val="00DC10EA"/>
    <w:rsid w:val="00DC216E"/>
    <w:rsid w:val="00DC2331"/>
    <w:rsid w:val="00DC2688"/>
    <w:rsid w:val="00DC3344"/>
    <w:rsid w:val="00DC345B"/>
    <w:rsid w:val="00DC3797"/>
    <w:rsid w:val="00DC384C"/>
    <w:rsid w:val="00DC56D8"/>
    <w:rsid w:val="00DC5890"/>
    <w:rsid w:val="00DD00C7"/>
    <w:rsid w:val="00DD1F39"/>
    <w:rsid w:val="00DD28FB"/>
    <w:rsid w:val="00DD2D52"/>
    <w:rsid w:val="00DD2E95"/>
    <w:rsid w:val="00DD3491"/>
    <w:rsid w:val="00DD45B1"/>
    <w:rsid w:val="00DD4C4D"/>
    <w:rsid w:val="00DD5823"/>
    <w:rsid w:val="00DD5C12"/>
    <w:rsid w:val="00DD5FE2"/>
    <w:rsid w:val="00DD7CB7"/>
    <w:rsid w:val="00DE396F"/>
    <w:rsid w:val="00DE6B5C"/>
    <w:rsid w:val="00DF0044"/>
    <w:rsid w:val="00DF0274"/>
    <w:rsid w:val="00DF06C9"/>
    <w:rsid w:val="00DF136E"/>
    <w:rsid w:val="00DF202C"/>
    <w:rsid w:val="00DF2AD6"/>
    <w:rsid w:val="00DF4DB7"/>
    <w:rsid w:val="00DF5A73"/>
    <w:rsid w:val="00DF5C8E"/>
    <w:rsid w:val="00DF5F75"/>
    <w:rsid w:val="00DF6FAD"/>
    <w:rsid w:val="00DF72FA"/>
    <w:rsid w:val="00DF7DD0"/>
    <w:rsid w:val="00E00EEF"/>
    <w:rsid w:val="00E01A3B"/>
    <w:rsid w:val="00E02598"/>
    <w:rsid w:val="00E045CC"/>
    <w:rsid w:val="00E04AA8"/>
    <w:rsid w:val="00E066EC"/>
    <w:rsid w:val="00E06BCA"/>
    <w:rsid w:val="00E0771A"/>
    <w:rsid w:val="00E077F8"/>
    <w:rsid w:val="00E0793D"/>
    <w:rsid w:val="00E10C19"/>
    <w:rsid w:val="00E11131"/>
    <w:rsid w:val="00E11693"/>
    <w:rsid w:val="00E119F4"/>
    <w:rsid w:val="00E11B9D"/>
    <w:rsid w:val="00E13FDE"/>
    <w:rsid w:val="00E14EF3"/>
    <w:rsid w:val="00E1509A"/>
    <w:rsid w:val="00E1518C"/>
    <w:rsid w:val="00E15BA9"/>
    <w:rsid w:val="00E1714A"/>
    <w:rsid w:val="00E17286"/>
    <w:rsid w:val="00E174BF"/>
    <w:rsid w:val="00E17EEC"/>
    <w:rsid w:val="00E2150F"/>
    <w:rsid w:val="00E21590"/>
    <w:rsid w:val="00E215F4"/>
    <w:rsid w:val="00E22155"/>
    <w:rsid w:val="00E22332"/>
    <w:rsid w:val="00E2259C"/>
    <w:rsid w:val="00E22FC1"/>
    <w:rsid w:val="00E23539"/>
    <w:rsid w:val="00E246C1"/>
    <w:rsid w:val="00E24CA7"/>
    <w:rsid w:val="00E24D41"/>
    <w:rsid w:val="00E2564A"/>
    <w:rsid w:val="00E2695C"/>
    <w:rsid w:val="00E269E0"/>
    <w:rsid w:val="00E300A7"/>
    <w:rsid w:val="00E304EB"/>
    <w:rsid w:val="00E307B4"/>
    <w:rsid w:val="00E310C5"/>
    <w:rsid w:val="00E32183"/>
    <w:rsid w:val="00E32BAA"/>
    <w:rsid w:val="00E32DC6"/>
    <w:rsid w:val="00E33E76"/>
    <w:rsid w:val="00E343D4"/>
    <w:rsid w:val="00E356CE"/>
    <w:rsid w:val="00E377C6"/>
    <w:rsid w:val="00E37C4E"/>
    <w:rsid w:val="00E40188"/>
    <w:rsid w:val="00E40F1B"/>
    <w:rsid w:val="00E42B3E"/>
    <w:rsid w:val="00E445D6"/>
    <w:rsid w:val="00E448AD"/>
    <w:rsid w:val="00E453DF"/>
    <w:rsid w:val="00E463AB"/>
    <w:rsid w:val="00E4652F"/>
    <w:rsid w:val="00E4699E"/>
    <w:rsid w:val="00E51A54"/>
    <w:rsid w:val="00E52B0C"/>
    <w:rsid w:val="00E540F2"/>
    <w:rsid w:val="00E5541A"/>
    <w:rsid w:val="00E55885"/>
    <w:rsid w:val="00E55AF5"/>
    <w:rsid w:val="00E55C09"/>
    <w:rsid w:val="00E5691D"/>
    <w:rsid w:val="00E607CD"/>
    <w:rsid w:val="00E60D7C"/>
    <w:rsid w:val="00E6103A"/>
    <w:rsid w:val="00E62248"/>
    <w:rsid w:val="00E62C96"/>
    <w:rsid w:val="00E6333F"/>
    <w:rsid w:val="00E634CA"/>
    <w:rsid w:val="00E64268"/>
    <w:rsid w:val="00E654BE"/>
    <w:rsid w:val="00E66354"/>
    <w:rsid w:val="00E66A14"/>
    <w:rsid w:val="00E6739E"/>
    <w:rsid w:val="00E67B33"/>
    <w:rsid w:val="00E70E75"/>
    <w:rsid w:val="00E71C10"/>
    <w:rsid w:val="00E7255E"/>
    <w:rsid w:val="00E72B69"/>
    <w:rsid w:val="00E731D8"/>
    <w:rsid w:val="00E7420F"/>
    <w:rsid w:val="00E74C4B"/>
    <w:rsid w:val="00E74D5F"/>
    <w:rsid w:val="00E74E10"/>
    <w:rsid w:val="00E758A9"/>
    <w:rsid w:val="00E805B3"/>
    <w:rsid w:val="00E80F36"/>
    <w:rsid w:val="00E80FA1"/>
    <w:rsid w:val="00E81B86"/>
    <w:rsid w:val="00E83B7B"/>
    <w:rsid w:val="00E841F0"/>
    <w:rsid w:val="00E84C63"/>
    <w:rsid w:val="00E850BC"/>
    <w:rsid w:val="00E86165"/>
    <w:rsid w:val="00E86431"/>
    <w:rsid w:val="00E8644E"/>
    <w:rsid w:val="00E86C44"/>
    <w:rsid w:val="00E86C91"/>
    <w:rsid w:val="00E87BCD"/>
    <w:rsid w:val="00E90513"/>
    <w:rsid w:val="00E91C93"/>
    <w:rsid w:val="00E92736"/>
    <w:rsid w:val="00E92C7C"/>
    <w:rsid w:val="00E93974"/>
    <w:rsid w:val="00E94084"/>
    <w:rsid w:val="00E965F0"/>
    <w:rsid w:val="00E9779E"/>
    <w:rsid w:val="00E97D04"/>
    <w:rsid w:val="00EA0130"/>
    <w:rsid w:val="00EA34B7"/>
    <w:rsid w:val="00EA40C9"/>
    <w:rsid w:val="00EA40F8"/>
    <w:rsid w:val="00EA48A8"/>
    <w:rsid w:val="00EA52FA"/>
    <w:rsid w:val="00EA5DFA"/>
    <w:rsid w:val="00EA62A6"/>
    <w:rsid w:val="00EA63C0"/>
    <w:rsid w:val="00EB0082"/>
    <w:rsid w:val="00EB0180"/>
    <w:rsid w:val="00EB0AAF"/>
    <w:rsid w:val="00EB2CA8"/>
    <w:rsid w:val="00EB342F"/>
    <w:rsid w:val="00EB4872"/>
    <w:rsid w:val="00EB5D10"/>
    <w:rsid w:val="00EB7666"/>
    <w:rsid w:val="00EC00B2"/>
    <w:rsid w:val="00EC028D"/>
    <w:rsid w:val="00EC07E1"/>
    <w:rsid w:val="00EC07FD"/>
    <w:rsid w:val="00EC1FDA"/>
    <w:rsid w:val="00EC2386"/>
    <w:rsid w:val="00EC2406"/>
    <w:rsid w:val="00EC32A0"/>
    <w:rsid w:val="00EC3340"/>
    <w:rsid w:val="00EC4FE3"/>
    <w:rsid w:val="00EC5C7D"/>
    <w:rsid w:val="00EC5EB7"/>
    <w:rsid w:val="00EC63D0"/>
    <w:rsid w:val="00ED05CC"/>
    <w:rsid w:val="00ED08B1"/>
    <w:rsid w:val="00ED12F7"/>
    <w:rsid w:val="00ED1DAB"/>
    <w:rsid w:val="00ED2D9C"/>
    <w:rsid w:val="00ED32E2"/>
    <w:rsid w:val="00ED3865"/>
    <w:rsid w:val="00ED4182"/>
    <w:rsid w:val="00ED5880"/>
    <w:rsid w:val="00ED65C9"/>
    <w:rsid w:val="00ED6698"/>
    <w:rsid w:val="00ED6DBF"/>
    <w:rsid w:val="00ED700E"/>
    <w:rsid w:val="00EE0B1C"/>
    <w:rsid w:val="00EE0E95"/>
    <w:rsid w:val="00EE128C"/>
    <w:rsid w:val="00EE1EB5"/>
    <w:rsid w:val="00EE2BBF"/>
    <w:rsid w:val="00EE2E12"/>
    <w:rsid w:val="00EE324B"/>
    <w:rsid w:val="00EE3589"/>
    <w:rsid w:val="00EE3A0C"/>
    <w:rsid w:val="00EE4666"/>
    <w:rsid w:val="00EE4C27"/>
    <w:rsid w:val="00EE55CB"/>
    <w:rsid w:val="00EE5E82"/>
    <w:rsid w:val="00EE6972"/>
    <w:rsid w:val="00EE7BD3"/>
    <w:rsid w:val="00EE7C34"/>
    <w:rsid w:val="00EF0DB5"/>
    <w:rsid w:val="00EF0F32"/>
    <w:rsid w:val="00EF1DC6"/>
    <w:rsid w:val="00EF4709"/>
    <w:rsid w:val="00EF52F8"/>
    <w:rsid w:val="00EF5590"/>
    <w:rsid w:val="00EF5B2A"/>
    <w:rsid w:val="00EF5D41"/>
    <w:rsid w:val="00EF604F"/>
    <w:rsid w:val="00EF703B"/>
    <w:rsid w:val="00EF73C6"/>
    <w:rsid w:val="00EF7F53"/>
    <w:rsid w:val="00F006D8"/>
    <w:rsid w:val="00F009B0"/>
    <w:rsid w:val="00F00C56"/>
    <w:rsid w:val="00F00DBF"/>
    <w:rsid w:val="00F0354E"/>
    <w:rsid w:val="00F03D28"/>
    <w:rsid w:val="00F1037F"/>
    <w:rsid w:val="00F1184D"/>
    <w:rsid w:val="00F11DF2"/>
    <w:rsid w:val="00F131B0"/>
    <w:rsid w:val="00F13721"/>
    <w:rsid w:val="00F148FE"/>
    <w:rsid w:val="00F14BEC"/>
    <w:rsid w:val="00F169A9"/>
    <w:rsid w:val="00F16A5A"/>
    <w:rsid w:val="00F17137"/>
    <w:rsid w:val="00F178AB"/>
    <w:rsid w:val="00F205E5"/>
    <w:rsid w:val="00F20746"/>
    <w:rsid w:val="00F209B9"/>
    <w:rsid w:val="00F20B77"/>
    <w:rsid w:val="00F2544D"/>
    <w:rsid w:val="00F2569E"/>
    <w:rsid w:val="00F257EE"/>
    <w:rsid w:val="00F30D03"/>
    <w:rsid w:val="00F30E68"/>
    <w:rsid w:val="00F3121F"/>
    <w:rsid w:val="00F322BE"/>
    <w:rsid w:val="00F32765"/>
    <w:rsid w:val="00F33A32"/>
    <w:rsid w:val="00F34831"/>
    <w:rsid w:val="00F353FE"/>
    <w:rsid w:val="00F35CF3"/>
    <w:rsid w:val="00F36EFE"/>
    <w:rsid w:val="00F40033"/>
    <w:rsid w:val="00F4056D"/>
    <w:rsid w:val="00F4058D"/>
    <w:rsid w:val="00F40B19"/>
    <w:rsid w:val="00F40FFD"/>
    <w:rsid w:val="00F41C73"/>
    <w:rsid w:val="00F42881"/>
    <w:rsid w:val="00F44B74"/>
    <w:rsid w:val="00F45233"/>
    <w:rsid w:val="00F45C01"/>
    <w:rsid w:val="00F476BA"/>
    <w:rsid w:val="00F47BDF"/>
    <w:rsid w:val="00F47D87"/>
    <w:rsid w:val="00F52403"/>
    <w:rsid w:val="00F524E9"/>
    <w:rsid w:val="00F52703"/>
    <w:rsid w:val="00F53299"/>
    <w:rsid w:val="00F541FC"/>
    <w:rsid w:val="00F56A14"/>
    <w:rsid w:val="00F56E39"/>
    <w:rsid w:val="00F57886"/>
    <w:rsid w:val="00F57CE9"/>
    <w:rsid w:val="00F6357B"/>
    <w:rsid w:val="00F63EC3"/>
    <w:rsid w:val="00F647E7"/>
    <w:rsid w:val="00F65280"/>
    <w:rsid w:val="00F654BD"/>
    <w:rsid w:val="00F6628F"/>
    <w:rsid w:val="00F6672F"/>
    <w:rsid w:val="00F67851"/>
    <w:rsid w:val="00F67D40"/>
    <w:rsid w:val="00F70814"/>
    <w:rsid w:val="00F70986"/>
    <w:rsid w:val="00F71058"/>
    <w:rsid w:val="00F7191B"/>
    <w:rsid w:val="00F72046"/>
    <w:rsid w:val="00F72D20"/>
    <w:rsid w:val="00F730F9"/>
    <w:rsid w:val="00F7338F"/>
    <w:rsid w:val="00F73AC4"/>
    <w:rsid w:val="00F73B1D"/>
    <w:rsid w:val="00F74430"/>
    <w:rsid w:val="00F7522E"/>
    <w:rsid w:val="00F769D8"/>
    <w:rsid w:val="00F80BF8"/>
    <w:rsid w:val="00F819E3"/>
    <w:rsid w:val="00F8295F"/>
    <w:rsid w:val="00F82CF6"/>
    <w:rsid w:val="00F82F1F"/>
    <w:rsid w:val="00F83188"/>
    <w:rsid w:val="00F85097"/>
    <w:rsid w:val="00F85908"/>
    <w:rsid w:val="00F8659D"/>
    <w:rsid w:val="00F874B1"/>
    <w:rsid w:val="00F87617"/>
    <w:rsid w:val="00F901C5"/>
    <w:rsid w:val="00F925A3"/>
    <w:rsid w:val="00F9297C"/>
    <w:rsid w:val="00F92AF1"/>
    <w:rsid w:val="00F932DF"/>
    <w:rsid w:val="00F93393"/>
    <w:rsid w:val="00F94DC2"/>
    <w:rsid w:val="00F95C70"/>
    <w:rsid w:val="00FA0898"/>
    <w:rsid w:val="00FA327C"/>
    <w:rsid w:val="00FA6001"/>
    <w:rsid w:val="00FA62FC"/>
    <w:rsid w:val="00FA7281"/>
    <w:rsid w:val="00FA7573"/>
    <w:rsid w:val="00FA7D17"/>
    <w:rsid w:val="00FB0A26"/>
    <w:rsid w:val="00FB124D"/>
    <w:rsid w:val="00FB2988"/>
    <w:rsid w:val="00FB4671"/>
    <w:rsid w:val="00FB4A8D"/>
    <w:rsid w:val="00FB5A8E"/>
    <w:rsid w:val="00FB642B"/>
    <w:rsid w:val="00FB67EA"/>
    <w:rsid w:val="00FC0272"/>
    <w:rsid w:val="00FC091B"/>
    <w:rsid w:val="00FC1836"/>
    <w:rsid w:val="00FC3639"/>
    <w:rsid w:val="00FC3D05"/>
    <w:rsid w:val="00FC407B"/>
    <w:rsid w:val="00FC4620"/>
    <w:rsid w:val="00FC4874"/>
    <w:rsid w:val="00FC5032"/>
    <w:rsid w:val="00FC6C69"/>
    <w:rsid w:val="00FC7AC8"/>
    <w:rsid w:val="00FC7E44"/>
    <w:rsid w:val="00FD015D"/>
    <w:rsid w:val="00FD0212"/>
    <w:rsid w:val="00FD0575"/>
    <w:rsid w:val="00FD375B"/>
    <w:rsid w:val="00FD54BD"/>
    <w:rsid w:val="00FD75B8"/>
    <w:rsid w:val="00FD7E88"/>
    <w:rsid w:val="00FE0DA9"/>
    <w:rsid w:val="00FE14B9"/>
    <w:rsid w:val="00FE2004"/>
    <w:rsid w:val="00FE2276"/>
    <w:rsid w:val="00FE328D"/>
    <w:rsid w:val="00FE42A6"/>
    <w:rsid w:val="00FE4991"/>
    <w:rsid w:val="00FE4CB1"/>
    <w:rsid w:val="00FE575A"/>
    <w:rsid w:val="00FE66BC"/>
    <w:rsid w:val="00FE68FB"/>
    <w:rsid w:val="00FE6B41"/>
    <w:rsid w:val="00FE7060"/>
    <w:rsid w:val="00FE775E"/>
    <w:rsid w:val="00FF1B89"/>
    <w:rsid w:val="00FF4698"/>
    <w:rsid w:val="00FF470C"/>
    <w:rsid w:val="00FF49D3"/>
    <w:rsid w:val="00FF4B26"/>
    <w:rsid w:val="00FF4FF4"/>
    <w:rsid w:val="00FF50DD"/>
    <w:rsid w:val="00FF6B83"/>
    <w:rsid w:val="00FF76E3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A3979B1-C554-464B-89F5-E041FB2D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612C"/>
    <w:rPr>
      <w:sz w:val="24"/>
      <w:szCs w:val="24"/>
    </w:rPr>
  </w:style>
  <w:style w:type="paragraph" w:styleId="2">
    <w:name w:val="heading 2"/>
    <w:basedOn w:val="a"/>
    <w:next w:val="a"/>
    <w:qFormat/>
    <w:rsid w:val="00E86C44"/>
    <w:pPr>
      <w:keepNext/>
      <w:jc w:val="center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qFormat/>
    <w:rsid w:val="00E86C44"/>
    <w:pPr>
      <w:keepNext/>
      <w:outlineLvl w:val="2"/>
    </w:pPr>
    <w:rPr>
      <w:sz w:val="28"/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F0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573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86C44"/>
    <w:rPr>
      <w:sz w:val="28"/>
      <w:szCs w:val="20"/>
    </w:rPr>
  </w:style>
  <w:style w:type="paragraph" w:styleId="a6">
    <w:name w:val="Название"/>
    <w:basedOn w:val="a"/>
    <w:qFormat/>
    <w:rsid w:val="00E86C44"/>
    <w:pPr>
      <w:jc w:val="center"/>
    </w:pPr>
    <w:rPr>
      <w:b/>
      <w:bCs/>
      <w:lang w:val="uk-UA"/>
    </w:rPr>
  </w:style>
  <w:style w:type="paragraph" w:styleId="a7">
    <w:name w:val="Body Text Indent"/>
    <w:basedOn w:val="a"/>
    <w:rsid w:val="003370CD"/>
    <w:pPr>
      <w:spacing w:after="120"/>
      <w:ind w:left="283"/>
    </w:pPr>
  </w:style>
  <w:style w:type="paragraph" w:styleId="a8">
    <w:name w:val="caption"/>
    <w:basedOn w:val="a"/>
    <w:qFormat/>
    <w:rsid w:val="003370CD"/>
    <w:pPr>
      <w:ind w:left="2880" w:firstLine="720"/>
      <w:jc w:val="center"/>
    </w:pPr>
    <w:rPr>
      <w:b/>
      <w:sz w:val="28"/>
      <w:szCs w:val="20"/>
      <w:lang w:val="uk-UA"/>
    </w:rPr>
  </w:style>
  <w:style w:type="paragraph" w:styleId="a9">
    <w:name w:val="List Paragraph"/>
    <w:basedOn w:val="a"/>
    <w:uiPriority w:val="34"/>
    <w:qFormat/>
    <w:rsid w:val="00B74A1C"/>
    <w:pPr>
      <w:ind w:left="708"/>
    </w:pPr>
  </w:style>
  <w:style w:type="paragraph" w:styleId="aa">
    <w:name w:val="header"/>
    <w:basedOn w:val="a"/>
    <w:link w:val="ab"/>
    <w:rsid w:val="00A60D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A60DD7"/>
    <w:rPr>
      <w:sz w:val="24"/>
      <w:szCs w:val="24"/>
    </w:rPr>
  </w:style>
  <w:style w:type="paragraph" w:styleId="ac">
    <w:name w:val="footer"/>
    <w:basedOn w:val="a"/>
    <w:link w:val="ad"/>
    <w:rsid w:val="00A60D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A60DD7"/>
    <w:rPr>
      <w:sz w:val="24"/>
      <w:szCs w:val="24"/>
    </w:rPr>
  </w:style>
  <w:style w:type="paragraph" w:styleId="ae">
    <w:name w:val="No Spacing"/>
    <w:uiPriority w:val="1"/>
    <w:qFormat/>
    <w:rsid w:val="00943E96"/>
    <w:rPr>
      <w:sz w:val="24"/>
      <w:szCs w:val="24"/>
    </w:rPr>
  </w:style>
  <w:style w:type="character" w:customStyle="1" w:styleId="rvts0">
    <w:name w:val="rvts0"/>
    <w:basedOn w:val="a0"/>
    <w:rsid w:val="00FE6B41"/>
  </w:style>
  <w:style w:type="character" w:styleId="af">
    <w:name w:val="Hyperlink"/>
    <w:basedOn w:val="a0"/>
    <w:uiPriority w:val="99"/>
    <w:unhideWhenUsed/>
    <w:rsid w:val="00FE6B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07E2-097C-4AA9-89CA-E71881D990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Поселковый Совет</dc:creator>
  <cp:keywords/>
  <cp:lastModifiedBy>Гость</cp:lastModifiedBy>
  <cp:revision>2</cp:revision>
  <cp:lastPrinted>2017-02-15T06:25:00Z</cp:lastPrinted>
  <dcterms:created xsi:type="dcterms:W3CDTF">2020-08-10T07:56:00Z</dcterms:created>
  <dcterms:modified xsi:type="dcterms:W3CDTF">2020-08-10T07:56:00Z</dcterms:modified>
</cp:coreProperties>
</file>